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9</w:t>
      </w:r>
      <w:r w:rsidR="002816CF">
        <w:rPr>
          <w:sz w:val="32"/>
          <w:szCs w:val="32"/>
        </w:rPr>
        <w:t xml:space="preserve">–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5C2DD8">
        <w:rPr>
          <w:color w:val="000000" w:themeColor="text1"/>
          <w:sz w:val="32"/>
          <w:szCs w:val="32"/>
        </w:rPr>
        <w:t>2</w:t>
      </w:r>
      <w:r w:rsidR="007E02BF">
        <w:rPr>
          <w:color w:val="000000" w:themeColor="text1"/>
          <w:sz w:val="32"/>
          <w:szCs w:val="32"/>
          <w:lang w:val="en-US"/>
        </w:rPr>
        <w:t>2</w:t>
      </w:r>
      <w:r w:rsidRPr="00A6168A">
        <w:rPr>
          <w:color w:val="000000" w:themeColor="text1"/>
          <w:sz w:val="32"/>
          <w:szCs w:val="32"/>
        </w:rPr>
        <w:t>.</w:t>
      </w:r>
      <w:r w:rsidRPr="001B348F">
        <w:rPr>
          <w:sz w:val="32"/>
          <w:szCs w:val="32"/>
        </w:rPr>
        <w:t>09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Pr="008B229D" w:rsidRDefault="00A62726" w:rsidP="00F51E62">
      <w:pPr>
        <w:jc w:val="both"/>
        <w:rPr>
          <w:rFonts w:ascii="Arial" w:hAnsi="Arial" w:cs="Arial"/>
        </w:rPr>
      </w:pPr>
      <w:r>
        <w:rPr>
          <w:b/>
        </w:rPr>
        <w:tab/>
      </w:r>
      <w:r w:rsidR="0087609F" w:rsidRPr="008B229D">
        <w:rPr>
          <w:rFonts w:ascii="Arial" w:hAnsi="Arial" w:cs="Arial"/>
        </w:rPr>
        <w:t xml:space="preserve">Днес, </w:t>
      </w:r>
      <w:r w:rsidR="005C2DD8" w:rsidRPr="008B229D">
        <w:rPr>
          <w:rFonts w:ascii="Arial" w:hAnsi="Arial" w:cs="Arial"/>
          <w:color w:val="000000" w:themeColor="text1"/>
        </w:rPr>
        <w:t>2</w:t>
      </w:r>
      <w:r w:rsidR="0082536A" w:rsidRPr="008B229D">
        <w:rPr>
          <w:rFonts w:ascii="Arial" w:hAnsi="Arial" w:cs="Arial"/>
          <w:color w:val="000000" w:themeColor="text1"/>
        </w:rPr>
        <w:t>2</w:t>
      </w:r>
      <w:r w:rsidR="00224746" w:rsidRPr="008B229D">
        <w:rPr>
          <w:rFonts w:ascii="Arial" w:hAnsi="Arial" w:cs="Arial"/>
          <w:color w:val="000000" w:themeColor="text1"/>
        </w:rPr>
        <w:t>.</w:t>
      </w:r>
      <w:r w:rsidR="00224746" w:rsidRPr="008B229D">
        <w:rPr>
          <w:rFonts w:ascii="Arial" w:hAnsi="Arial" w:cs="Arial"/>
        </w:rPr>
        <w:t>09.2019</w:t>
      </w:r>
      <w:r w:rsidR="00A10794" w:rsidRPr="008B229D">
        <w:rPr>
          <w:rFonts w:ascii="Arial" w:hAnsi="Arial" w:cs="Arial"/>
        </w:rPr>
        <w:t xml:space="preserve"> </w:t>
      </w:r>
      <w:r w:rsidR="00224746" w:rsidRPr="008B229D">
        <w:rPr>
          <w:rFonts w:ascii="Arial" w:hAnsi="Arial" w:cs="Arial"/>
        </w:rPr>
        <w:t>г. Общинска избирателна ком</w:t>
      </w:r>
      <w:r w:rsidR="00F51E62" w:rsidRPr="008B229D">
        <w:rPr>
          <w:rFonts w:ascii="Arial" w:hAnsi="Arial" w:cs="Arial"/>
        </w:rPr>
        <w:t>и</w:t>
      </w:r>
      <w:r w:rsidR="00224746" w:rsidRPr="008B229D">
        <w:rPr>
          <w:rFonts w:ascii="Arial" w:hAnsi="Arial" w:cs="Arial"/>
        </w:rPr>
        <w:t>сия Чепеларе се събра на редовно заседание в състав:</w:t>
      </w:r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ПРЕДСЕДАТЕЛ:</w:t>
      </w:r>
      <w:r w:rsidR="005C6FBE" w:rsidRPr="008B229D">
        <w:rPr>
          <w:rFonts w:ascii="Arial" w:hAnsi="Arial" w:cs="Arial"/>
          <w:b/>
        </w:rPr>
        <w:t xml:space="preserve">        </w:t>
      </w:r>
      <w:r w:rsidR="005C2DD8" w:rsidRPr="008B229D">
        <w:rPr>
          <w:rFonts w:ascii="Arial" w:hAnsi="Arial" w:cs="Arial"/>
          <w:b/>
        </w:rPr>
        <w:t xml:space="preserve">    </w:t>
      </w:r>
      <w:r w:rsidRPr="008B229D">
        <w:rPr>
          <w:rFonts w:ascii="Arial" w:hAnsi="Arial" w:cs="Arial"/>
        </w:rPr>
        <w:t xml:space="preserve">Иван Тодоров </w:t>
      </w:r>
      <w:proofErr w:type="spellStart"/>
      <w:r w:rsidRPr="008B229D">
        <w:rPr>
          <w:rFonts w:ascii="Arial" w:hAnsi="Arial" w:cs="Arial"/>
        </w:rPr>
        <w:t>Сиваков</w:t>
      </w:r>
      <w:proofErr w:type="spellEnd"/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ЗАМ.ПРЕДСЕДАТЕЛ:</w:t>
      </w:r>
      <w:r w:rsidR="005C6FBE" w:rsidRPr="008B229D">
        <w:rPr>
          <w:rFonts w:ascii="Arial" w:hAnsi="Arial" w:cs="Arial"/>
          <w:b/>
        </w:rPr>
        <w:t xml:space="preserve"> </w:t>
      </w:r>
      <w:r w:rsidR="005C2DD8" w:rsidRPr="008B229D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ЗАМ. ПРЕДСЕДАТЕЛ:</w:t>
      </w:r>
      <w:r w:rsidR="005C2DD8" w:rsidRPr="008B229D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СЕКРЕТАР:</w:t>
      </w:r>
      <w:r w:rsidR="005C6FBE" w:rsidRPr="008B229D">
        <w:rPr>
          <w:rFonts w:ascii="Arial" w:hAnsi="Arial" w:cs="Arial"/>
          <w:b/>
        </w:rPr>
        <w:t xml:space="preserve">                  </w:t>
      </w:r>
      <w:r w:rsidR="005C2DD8" w:rsidRPr="008B229D">
        <w:rPr>
          <w:rFonts w:ascii="Arial" w:hAnsi="Arial" w:cs="Arial"/>
          <w:b/>
        </w:rPr>
        <w:t xml:space="preserve">   </w:t>
      </w:r>
      <w:r w:rsidRPr="008B229D">
        <w:rPr>
          <w:rFonts w:ascii="Arial" w:hAnsi="Arial" w:cs="Arial"/>
        </w:rPr>
        <w:t xml:space="preserve">Йовка </w:t>
      </w:r>
      <w:r w:rsidR="00420088" w:rsidRPr="008B229D">
        <w:rPr>
          <w:rFonts w:ascii="Arial" w:hAnsi="Arial" w:cs="Arial"/>
        </w:rPr>
        <w:t>Цветанова Райчева</w:t>
      </w:r>
    </w:p>
    <w:p w:rsidR="00224746" w:rsidRPr="008B229D" w:rsidRDefault="00224746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ЧЛЕНОВЕ:</w:t>
      </w:r>
      <w:r w:rsidR="005C2DD8" w:rsidRPr="008B229D">
        <w:rPr>
          <w:rFonts w:ascii="Arial" w:hAnsi="Arial" w:cs="Arial"/>
          <w:b/>
        </w:rPr>
        <w:t xml:space="preserve">                      </w:t>
      </w:r>
      <w:r w:rsidR="008B229D">
        <w:rPr>
          <w:rFonts w:ascii="Arial" w:hAnsi="Arial" w:cs="Arial"/>
          <w:b/>
        </w:rPr>
        <w:t xml:space="preserve">     </w:t>
      </w:r>
      <w:r w:rsidR="005C2DD8" w:rsidRPr="008B229D">
        <w:rPr>
          <w:rFonts w:ascii="Arial" w:hAnsi="Arial" w:cs="Arial"/>
        </w:rPr>
        <w:t>1</w:t>
      </w:r>
      <w:r w:rsidR="005C2DD8"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224746" w:rsidRPr="008B229D" w:rsidRDefault="005C2DD8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</w:t>
      </w:r>
      <w:r w:rsidR="00224746" w:rsidRPr="008B229D">
        <w:rPr>
          <w:rFonts w:ascii="Arial" w:hAnsi="Arial" w:cs="Arial"/>
        </w:rPr>
        <w:t>Атанаска Василева Паунова</w:t>
      </w:r>
    </w:p>
    <w:p w:rsidR="00224746" w:rsidRPr="008B229D" w:rsidRDefault="00EF4065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</w:t>
      </w:r>
      <w:r w:rsidR="00224746" w:rsidRPr="008B229D">
        <w:rPr>
          <w:rFonts w:ascii="Arial" w:hAnsi="Arial" w:cs="Arial"/>
        </w:rPr>
        <w:t xml:space="preserve">Блага Костадинова </w:t>
      </w:r>
      <w:proofErr w:type="spellStart"/>
      <w:r w:rsidR="00224746" w:rsidRPr="008B229D">
        <w:rPr>
          <w:rFonts w:ascii="Arial" w:hAnsi="Arial" w:cs="Arial"/>
        </w:rPr>
        <w:t>Метаксинова</w:t>
      </w:r>
      <w:proofErr w:type="spellEnd"/>
    </w:p>
    <w:p w:rsidR="00224746" w:rsidRPr="008B229D" w:rsidRDefault="00EF4065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</w:t>
      </w:r>
      <w:r w:rsidR="00224746" w:rsidRPr="008B229D">
        <w:rPr>
          <w:rFonts w:ascii="Arial" w:hAnsi="Arial" w:cs="Arial"/>
        </w:rPr>
        <w:t>Донка Атанасова Караиванова</w:t>
      </w:r>
      <w:r w:rsidRPr="008B229D">
        <w:rPr>
          <w:rFonts w:ascii="Arial" w:hAnsi="Arial" w:cs="Arial"/>
        </w:rPr>
        <w:t xml:space="preserve"> </w:t>
      </w:r>
    </w:p>
    <w:p w:rsidR="00224746" w:rsidRPr="008B229D" w:rsidRDefault="00EF4065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</w:t>
      </w:r>
      <w:r w:rsidR="00224746" w:rsidRPr="008B229D">
        <w:rPr>
          <w:rFonts w:ascii="Arial" w:hAnsi="Arial" w:cs="Arial"/>
        </w:rPr>
        <w:t xml:space="preserve">Емилия Георгиева </w:t>
      </w:r>
      <w:proofErr w:type="spellStart"/>
      <w:r w:rsidR="00224746" w:rsidRPr="008B229D">
        <w:rPr>
          <w:rFonts w:ascii="Arial" w:hAnsi="Arial" w:cs="Arial"/>
        </w:rPr>
        <w:t>Карагегова</w:t>
      </w:r>
      <w:proofErr w:type="spellEnd"/>
      <w:r w:rsidR="00224746" w:rsidRPr="008B229D">
        <w:rPr>
          <w:rFonts w:ascii="Arial" w:hAnsi="Arial" w:cs="Arial"/>
        </w:rPr>
        <w:t>- Абрашева</w:t>
      </w:r>
    </w:p>
    <w:p w:rsidR="00EF4065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224746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</w:t>
      </w:r>
      <w:r w:rsidR="00224746" w:rsidRPr="008B229D">
        <w:rPr>
          <w:rFonts w:ascii="Arial" w:hAnsi="Arial" w:cs="Arial"/>
        </w:rPr>
        <w:t xml:space="preserve">Йордана Янкова </w:t>
      </w:r>
      <w:proofErr w:type="spellStart"/>
      <w:r w:rsidR="00224746" w:rsidRPr="008B229D">
        <w:rPr>
          <w:rFonts w:ascii="Arial" w:hAnsi="Arial" w:cs="Arial"/>
        </w:rPr>
        <w:t>Карамитева</w:t>
      </w:r>
      <w:proofErr w:type="spellEnd"/>
    </w:p>
    <w:p w:rsidR="00420088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</w:t>
      </w:r>
      <w:r w:rsidR="00420088" w:rsidRPr="008B229D">
        <w:rPr>
          <w:rFonts w:ascii="Arial" w:hAnsi="Arial" w:cs="Arial"/>
        </w:rPr>
        <w:t xml:space="preserve">Мария Атанасова </w:t>
      </w:r>
      <w:proofErr w:type="spellStart"/>
      <w:r w:rsidR="00420088" w:rsidRPr="008B229D">
        <w:rPr>
          <w:rFonts w:ascii="Arial" w:hAnsi="Arial" w:cs="Arial"/>
        </w:rPr>
        <w:t>Джуброва</w:t>
      </w:r>
      <w:proofErr w:type="spellEnd"/>
      <w:r w:rsidR="00420088" w:rsidRPr="008B229D">
        <w:rPr>
          <w:rFonts w:ascii="Arial" w:hAnsi="Arial" w:cs="Arial"/>
        </w:rPr>
        <w:t>-Иванова</w:t>
      </w:r>
    </w:p>
    <w:p w:rsidR="00420088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</w:t>
      </w:r>
      <w:r w:rsidR="00224746" w:rsidRPr="008B229D">
        <w:rPr>
          <w:rFonts w:ascii="Arial" w:hAnsi="Arial" w:cs="Arial"/>
        </w:rPr>
        <w:t xml:space="preserve">Стефан Ангелов </w:t>
      </w:r>
      <w:proofErr w:type="spellStart"/>
      <w:r w:rsidR="00224746" w:rsidRPr="008B229D">
        <w:rPr>
          <w:rFonts w:ascii="Arial" w:hAnsi="Arial" w:cs="Arial"/>
        </w:rPr>
        <w:t>Бунзин</w:t>
      </w:r>
      <w:proofErr w:type="spellEnd"/>
    </w:p>
    <w:p w:rsidR="00366D68" w:rsidRPr="008B229D" w:rsidRDefault="00366D68" w:rsidP="00366D68">
      <w:pPr>
        <w:pStyle w:val="ListParagraph"/>
        <w:rPr>
          <w:rFonts w:ascii="Arial" w:hAnsi="Arial" w:cs="Arial"/>
        </w:rPr>
      </w:pPr>
    </w:p>
    <w:p w:rsidR="00210213" w:rsidRPr="008B229D" w:rsidRDefault="0087609F" w:rsidP="00210213">
      <w:pPr>
        <w:ind w:firstLine="567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Присъстват </w:t>
      </w:r>
      <w:r w:rsidR="00A6168A" w:rsidRPr="008B229D">
        <w:rPr>
          <w:rFonts w:ascii="Arial" w:hAnsi="Arial" w:cs="Arial"/>
        </w:rPr>
        <w:t>1</w:t>
      </w:r>
      <w:r w:rsidR="007E02BF" w:rsidRPr="008B229D">
        <w:rPr>
          <w:rFonts w:ascii="Arial" w:hAnsi="Arial" w:cs="Arial"/>
          <w:lang w:val="en-US"/>
        </w:rPr>
        <w:t>1</w:t>
      </w:r>
      <w:r w:rsidR="00420088" w:rsidRPr="008B229D">
        <w:rPr>
          <w:rFonts w:ascii="Arial" w:hAnsi="Arial" w:cs="Arial"/>
        </w:rPr>
        <w:t xml:space="preserve"> членове</w:t>
      </w:r>
      <w:r w:rsidR="00E54DD8" w:rsidRPr="008B229D">
        <w:rPr>
          <w:rFonts w:ascii="Arial" w:hAnsi="Arial" w:cs="Arial"/>
        </w:rPr>
        <w:t xml:space="preserve"> </w:t>
      </w:r>
      <w:r w:rsidR="00D24154" w:rsidRPr="008B229D">
        <w:rPr>
          <w:rFonts w:ascii="Arial" w:hAnsi="Arial" w:cs="Arial"/>
        </w:rPr>
        <w:t>на ОИК</w:t>
      </w:r>
      <w:r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>–</w:t>
      </w:r>
      <w:r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 xml:space="preserve">Чепеларе. </w:t>
      </w:r>
      <w:r w:rsidR="0082536A" w:rsidRPr="008B229D">
        <w:rPr>
          <w:rFonts w:ascii="Arial" w:hAnsi="Arial" w:cs="Arial"/>
        </w:rPr>
        <w:t>Кв</w:t>
      </w:r>
      <w:r w:rsidR="00F43CA2" w:rsidRPr="008B229D">
        <w:rPr>
          <w:rFonts w:ascii="Arial" w:hAnsi="Arial" w:cs="Arial"/>
        </w:rPr>
        <w:t>орум</w:t>
      </w:r>
      <w:r w:rsidR="0082536A" w:rsidRPr="008B229D">
        <w:rPr>
          <w:rFonts w:ascii="Arial" w:hAnsi="Arial" w:cs="Arial"/>
        </w:rPr>
        <w:t xml:space="preserve">а  </w:t>
      </w:r>
      <w:r w:rsidR="00F43CA2" w:rsidRPr="008B229D">
        <w:rPr>
          <w:rFonts w:ascii="Arial" w:hAnsi="Arial" w:cs="Arial"/>
        </w:rPr>
        <w:t>за взе</w:t>
      </w:r>
      <w:r w:rsidR="00420088" w:rsidRPr="008B229D">
        <w:rPr>
          <w:rFonts w:ascii="Arial" w:hAnsi="Arial" w:cs="Arial"/>
        </w:rPr>
        <w:t xml:space="preserve">мане на решения </w:t>
      </w:r>
      <w:r w:rsidR="0082536A" w:rsidRPr="008B229D">
        <w:rPr>
          <w:rFonts w:ascii="Arial" w:hAnsi="Arial" w:cs="Arial"/>
        </w:rPr>
        <w:t xml:space="preserve">е  8 члена  </w:t>
      </w:r>
      <w:r w:rsidR="00420088" w:rsidRPr="008B229D">
        <w:rPr>
          <w:rFonts w:ascii="Arial" w:hAnsi="Arial" w:cs="Arial"/>
        </w:rPr>
        <w:t>съгласно чл.</w:t>
      </w:r>
      <w:r w:rsidR="000C0DB9"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>85, ал.</w:t>
      </w:r>
      <w:r w:rsidR="000C0DB9"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>3 от Изборния ко</w:t>
      </w:r>
      <w:r w:rsidR="00A10794" w:rsidRPr="008B229D">
        <w:rPr>
          <w:rFonts w:ascii="Arial" w:hAnsi="Arial" w:cs="Arial"/>
        </w:rPr>
        <w:t>д</w:t>
      </w:r>
      <w:r w:rsidR="00420088" w:rsidRPr="008B229D">
        <w:rPr>
          <w:rFonts w:ascii="Arial" w:hAnsi="Arial" w:cs="Arial"/>
        </w:rPr>
        <w:t xml:space="preserve">екс (ИК). </w:t>
      </w:r>
    </w:p>
    <w:p w:rsidR="00420088" w:rsidRPr="008B229D" w:rsidRDefault="00420088" w:rsidP="00F3699D">
      <w:pPr>
        <w:ind w:firstLine="567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>Пред</w:t>
      </w:r>
      <w:r w:rsidR="00E54DD8" w:rsidRPr="008B229D">
        <w:rPr>
          <w:rFonts w:ascii="Arial" w:hAnsi="Arial" w:cs="Arial"/>
        </w:rPr>
        <w:t>с</w:t>
      </w:r>
      <w:r w:rsidRPr="008B229D">
        <w:rPr>
          <w:rFonts w:ascii="Arial" w:hAnsi="Arial" w:cs="Arial"/>
        </w:rPr>
        <w:t xml:space="preserve">едателят предложи </w:t>
      </w:r>
      <w:r w:rsidR="0012179C" w:rsidRPr="008B229D">
        <w:rPr>
          <w:rFonts w:ascii="Arial" w:hAnsi="Arial" w:cs="Arial"/>
        </w:rPr>
        <w:t xml:space="preserve">проект на </w:t>
      </w:r>
      <w:r w:rsidRPr="008B229D">
        <w:rPr>
          <w:rFonts w:ascii="Arial" w:hAnsi="Arial" w:cs="Arial"/>
        </w:rPr>
        <w:t>дневен ред на днешното заседание:</w:t>
      </w:r>
      <w:r w:rsidR="007E02BF" w:rsidRPr="008B229D">
        <w:rPr>
          <w:rFonts w:ascii="Arial" w:hAnsi="Arial" w:cs="Arial"/>
        </w:rPr>
        <w:t xml:space="preserve"> </w:t>
      </w:r>
    </w:p>
    <w:p w:rsidR="007E02BF" w:rsidRDefault="00C7429D" w:rsidP="00596EF8">
      <w:pPr>
        <w:pStyle w:val="ListParagraph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глеждане  на  документи </w:t>
      </w:r>
      <w:r w:rsidR="007E02BF" w:rsidRPr="008B229D">
        <w:rPr>
          <w:rFonts w:ascii="Arial" w:hAnsi="Arial" w:cs="Arial"/>
        </w:rPr>
        <w:t xml:space="preserve">  на ПП ГЕРБ за</w:t>
      </w:r>
      <w:r>
        <w:rPr>
          <w:rFonts w:ascii="Arial" w:hAnsi="Arial" w:cs="Arial"/>
        </w:rPr>
        <w:t xml:space="preserve"> регистрация за  участие  в  изборите  на  27 .10.2019  за  </w:t>
      </w:r>
      <w:r w:rsidR="007E02BF" w:rsidRPr="008B229D">
        <w:rPr>
          <w:rFonts w:ascii="Arial" w:hAnsi="Arial" w:cs="Arial"/>
        </w:rPr>
        <w:t xml:space="preserve"> общински  съветници, кмет на  община </w:t>
      </w:r>
      <w:r>
        <w:rPr>
          <w:rFonts w:ascii="Arial" w:hAnsi="Arial" w:cs="Arial"/>
        </w:rPr>
        <w:t>и  кметове на  кметства</w:t>
      </w:r>
      <w:r w:rsidR="007E02BF" w:rsidRPr="008B229D">
        <w:rPr>
          <w:rFonts w:ascii="Arial" w:hAnsi="Arial" w:cs="Arial"/>
        </w:rPr>
        <w:t>.</w:t>
      </w:r>
    </w:p>
    <w:p w:rsidR="00C7429D" w:rsidRDefault="00C7429D" w:rsidP="00596EF8">
      <w:pPr>
        <w:pStyle w:val="ListParagraph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глеждане  на  документи </w:t>
      </w:r>
      <w:r w:rsidRPr="008B229D">
        <w:rPr>
          <w:rFonts w:ascii="Arial" w:hAnsi="Arial" w:cs="Arial"/>
        </w:rPr>
        <w:t xml:space="preserve">  на ПП „ВМРО-</w:t>
      </w:r>
      <w:r w:rsidRPr="00C74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>БЪЛГАРСКО  НАЦИОНАЛНО  ДВИЖЕНИЕ за</w:t>
      </w:r>
      <w:r>
        <w:rPr>
          <w:rFonts w:ascii="Arial" w:hAnsi="Arial" w:cs="Arial"/>
        </w:rPr>
        <w:t xml:space="preserve"> регистрация за  участие  в  изборите  на  27 .10.2019  за  </w:t>
      </w:r>
      <w:r w:rsidRPr="008B229D">
        <w:rPr>
          <w:rFonts w:ascii="Arial" w:hAnsi="Arial" w:cs="Arial"/>
        </w:rPr>
        <w:t xml:space="preserve"> общински  съветници, кмет на  община </w:t>
      </w:r>
      <w:r>
        <w:rPr>
          <w:rFonts w:ascii="Arial" w:hAnsi="Arial" w:cs="Arial"/>
        </w:rPr>
        <w:t>и  кметове на  кметства</w:t>
      </w:r>
      <w:r w:rsidRPr="008B229D">
        <w:rPr>
          <w:rFonts w:ascii="Arial" w:hAnsi="Arial" w:cs="Arial"/>
        </w:rPr>
        <w:t>.</w:t>
      </w:r>
    </w:p>
    <w:p w:rsidR="00C7429D" w:rsidRDefault="00C7429D" w:rsidP="00596EF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глеждане  на  документи </w:t>
      </w:r>
      <w:r w:rsidRPr="008B229D">
        <w:rPr>
          <w:rFonts w:ascii="Arial" w:hAnsi="Arial" w:cs="Arial"/>
        </w:rPr>
        <w:t xml:space="preserve">  на </w:t>
      </w:r>
      <w:r>
        <w:rPr>
          <w:rFonts w:ascii="Arial" w:hAnsi="Arial" w:cs="Arial"/>
        </w:rPr>
        <w:t>К</w:t>
      </w:r>
      <w:r w:rsidRPr="008B229D">
        <w:rPr>
          <w:rFonts w:ascii="Arial" w:hAnsi="Arial" w:cs="Arial"/>
        </w:rPr>
        <w:t>П „</w:t>
      </w:r>
      <w:r>
        <w:rPr>
          <w:rFonts w:ascii="Arial" w:hAnsi="Arial" w:cs="Arial"/>
        </w:rPr>
        <w:t>БСП ЗА БЪЛГАРИЯ“</w:t>
      </w:r>
      <w:r w:rsidRPr="008B229D">
        <w:rPr>
          <w:rFonts w:ascii="Arial" w:hAnsi="Arial" w:cs="Arial"/>
        </w:rPr>
        <w:t xml:space="preserve"> за</w:t>
      </w:r>
      <w:r>
        <w:rPr>
          <w:rFonts w:ascii="Arial" w:hAnsi="Arial" w:cs="Arial"/>
        </w:rPr>
        <w:t xml:space="preserve"> регистрация за  участие  в  изборите  на  27 .10.2019  за  </w:t>
      </w:r>
      <w:r w:rsidRPr="008B229D">
        <w:rPr>
          <w:rFonts w:ascii="Arial" w:hAnsi="Arial" w:cs="Arial"/>
        </w:rPr>
        <w:t xml:space="preserve"> общински  съветници, кмет на  община </w:t>
      </w:r>
      <w:r>
        <w:rPr>
          <w:rFonts w:ascii="Arial" w:hAnsi="Arial" w:cs="Arial"/>
        </w:rPr>
        <w:t>и  кметове на  кметства</w:t>
      </w:r>
      <w:r w:rsidRPr="008B229D">
        <w:rPr>
          <w:rFonts w:ascii="Arial" w:hAnsi="Arial" w:cs="Arial"/>
        </w:rPr>
        <w:t>.</w:t>
      </w:r>
    </w:p>
    <w:p w:rsidR="0082536A" w:rsidRPr="008B229D" w:rsidRDefault="0082536A" w:rsidP="00596EF8">
      <w:pPr>
        <w:pStyle w:val="ListParagraph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>Приемане  на  график  за  периода  23.09.2019г.-29.09.2019г.</w:t>
      </w:r>
    </w:p>
    <w:p w:rsidR="00CE125E" w:rsidRPr="008B229D" w:rsidRDefault="00CE125E" w:rsidP="00CE125E">
      <w:pPr>
        <w:jc w:val="both"/>
        <w:rPr>
          <w:rFonts w:ascii="Arial" w:hAnsi="Arial" w:cs="Aria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Име Презиме Фамилия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Гласували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ван Тодоров </w:t>
            </w:r>
            <w:proofErr w:type="spellStart"/>
            <w:r w:rsidRPr="008B229D">
              <w:rPr>
                <w:rFonts w:ascii="Arial" w:hAnsi="Arial" w:cs="Arial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2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ка </w:t>
            </w:r>
            <w:proofErr w:type="spellStart"/>
            <w:r w:rsidRPr="008B229D">
              <w:rPr>
                <w:rFonts w:ascii="Arial" w:hAnsi="Arial" w:cs="Arial"/>
              </w:rPr>
              <w:t>Дафова</w:t>
            </w:r>
            <w:proofErr w:type="spellEnd"/>
            <w:r w:rsidRPr="008B229D">
              <w:rPr>
                <w:rFonts w:ascii="Arial" w:hAnsi="Arial" w:cs="Arial"/>
              </w:rPr>
              <w:t xml:space="preserve"> Станкова</w:t>
            </w:r>
          </w:p>
        </w:tc>
        <w:tc>
          <w:tcPr>
            <w:tcW w:w="2459" w:type="dxa"/>
          </w:tcPr>
          <w:p w:rsidR="00CE125E" w:rsidRPr="008B229D" w:rsidRDefault="007E02BF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ОТСЪСТВ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3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Виолина Стоянова </w:t>
            </w:r>
            <w:proofErr w:type="spellStart"/>
            <w:r w:rsidRPr="008B229D">
              <w:rPr>
                <w:rFonts w:ascii="Arial" w:hAnsi="Arial" w:cs="Arial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4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Йовка Цветанова Райче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 Павлов Мерджанов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6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ка Василева Пауно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7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Блага Костадинова </w:t>
            </w:r>
            <w:proofErr w:type="spellStart"/>
            <w:r w:rsidRPr="008B229D">
              <w:rPr>
                <w:rFonts w:ascii="Arial" w:hAnsi="Arial" w:cs="Arial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8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9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Емилия Георгиева </w:t>
            </w:r>
            <w:proofErr w:type="spellStart"/>
            <w:r w:rsidRPr="008B229D">
              <w:rPr>
                <w:rFonts w:ascii="Arial" w:hAnsi="Arial" w:cs="Arial"/>
              </w:rPr>
              <w:t>Карагегова</w:t>
            </w:r>
            <w:proofErr w:type="spellEnd"/>
            <w:r w:rsidRPr="008B229D">
              <w:rPr>
                <w:rFonts w:ascii="Arial" w:hAnsi="Arial" w:cs="Arial"/>
              </w:rPr>
              <w:t>- Абраше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0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рина Иванова </w:t>
            </w:r>
            <w:proofErr w:type="spellStart"/>
            <w:r w:rsidRPr="008B229D">
              <w:rPr>
                <w:rFonts w:ascii="Arial" w:hAnsi="Arial" w:cs="Arial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1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Йордана Янкова </w:t>
            </w:r>
            <w:proofErr w:type="spellStart"/>
            <w:r w:rsidRPr="008B229D">
              <w:rPr>
                <w:rFonts w:ascii="Arial" w:hAnsi="Arial" w:cs="Arial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E125E" w:rsidRPr="008B229D" w:rsidRDefault="007E02BF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2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Мария Атанасова </w:t>
            </w:r>
            <w:proofErr w:type="spellStart"/>
            <w:r w:rsidRPr="008B229D">
              <w:rPr>
                <w:rFonts w:ascii="Arial" w:hAnsi="Arial" w:cs="Arial"/>
              </w:rPr>
              <w:t>Джуброва</w:t>
            </w:r>
            <w:proofErr w:type="spellEnd"/>
            <w:r w:rsidRPr="008B229D">
              <w:rPr>
                <w:rFonts w:ascii="Arial" w:hAnsi="Arial" w:cs="Arial"/>
              </w:rPr>
              <w:t>-Ивано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3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ан Ангелов </w:t>
            </w:r>
            <w:proofErr w:type="spellStart"/>
            <w:r w:rsidRPr="008B229D">
              <w:rPr>
                <w:rFonts w:ascii="Arial" w:hAnsi="Arial" w:cs="Arial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E125E" w:rsidRPr="008B229D" w:rsidRDefault="007E02BF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ОТСЪСТВА</w:t>
            </w:r>
          </w:p>
        </w:tc>
      </w:tr>
    </w:tbl>
    <w:p w:rsidR="00CE125E" w:rsidRPr="008B229D" w:rsidRDefault="00CE125E" w:rsidP="00CE125E">
      <w:pPr>
        <w:ind w:firstLine="708"/>
        <w:jc w:val="both"/>
        <w:rPr>
          <w:rFonts w:ascii="Arial" w:hAnsi="Arial" w:cs="Arial"/>
        </w:rPr>
      </w:pPr>
    </w:p>
    <w:p w:rsidR="002B78D3" w:rsidRPr="008B229D" w:rsidRDefault="002B78D3" w:rsidP="00CE125E">
      <w:pPr>
        <w:ind w:firstLine="708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>Па  точка  първа  :</w:t>
      </w:r>
    </w:p>
    <w:p w:rsidR="00BE5A13" w:rsidRPr="008B229D" w:rsidRDefault="00BE5A13" w:rsidP="00CE125E">
      <w:pPr>
        <w:ind w:firstLine="708"/>
        <w:jc w:val="both"/>
        <w:rPr>
          <w:rFonts w:ascii="Arial" w:hAnsi="Arial" w:cs="Arial"/>
          <w:b/>
        </w:rPr>
      </w:pPr>
      <w:r w:rsidRPr="008B229D">
        <w:rPr>
          <w:rFonts w:ascii="Arial" w:hAnsi="Arial" w:cs="Arial"/>
          <w:b/>
        </w:rPr>
        <w:t xml:space="preserve">За  избор  на  кмет  на  община 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Постъпило предложение от ПП ГЕРБ  за  регистрация на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Боран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Смилков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Хаджиев за кандидат за кмет на община Чепеларе, за участие в изборите за общински съветници и за кметове, насрочени за 2</w:t>
      </w:r>
      <w:r w:rsidRPr="008B229D">
        <w:rPr>
          <w:rFonts w:ascii="Arial" w:hAnsi="Arial" w:cs="Arial"/>
          <w:color w:val="333333"/>
          <w:sz w:val="22"/>
          <w:szCs w:val="22"/>
          <w:lang w:val="en-US"/>
        </w:rPr>
        <w:t>7</w:t>
      </w:r>
      <w:r w:rsidRPr="008B229D">
        <w:rPr>
          <w:rFonts w:ascii="Arial" w:hAnsi="Arial" w:cs="Arial"/>
          <w:color w:val="333333"/>
          <w:sz w:val="22"/>
          <w:szCs w:val="22"/>
        </w:rPr>
        <w:t>.10.2019 г., с входящ №1/22.09.2019 г.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П ГЕРБ е регистрирана в ОИК – Чепеларе с Решение 14-2138 МИ от 13.09.2019г.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В ОИК – Чепеларе са представени:</w:t>
      </w:r>
    </w:p>
    <w:p w:rsidR="002B78D3" w:rsidRPr="008B229D" w:rsidRDefault="002B78D3" w:rsidP="00596E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редложение от ПП ГЕРБ– (приложение № 63-МИ от изборните книжа;)</w:t>
      </w:r>
    </w:p>
    <w:p w:rsidR="002B78D3" w:rsidRPr="008B229D" w:rsidRDefault="002B78D3" w:rsidP="00596E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Заявление-декларация от кандидата  за  кмета  на  община  Чепеларе 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Боран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Смилков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Хаджиев -(приложение № 65-МИ) </w:t>
      </w:r>
    </w:p>
    <w:p w:rsidR="002B78D3" w:rsidRPr="008B229D" w:rsidRDefault="002B78D3" w:rsidP="00596EF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  <w:r w:rsidRPr="008B229D">
        <w:rPr>
          <w:rFonts w:ascii="Arial" w:hAnsi="Arial" w:cs="Arial"/>
          <w:color w:val="333333"/>
        </w:rPr>
        <w:t>Копие на пълномощно.- 1 броя. 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а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Боран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Смилков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Хаджиев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оради горе изложеното и на основание чл.87, ал. 1.; т. 14 и във връзка с чл.417 ал.1; чл,414 ал.1-2, чл.397 ал.1; чл.413 ал.2-4 от Изборния кодекс, ОИК-Чепеларе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Р Е Ш И: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Style w:val="Strong"/>
          <w:rFonts w:ascii="Arial" w:hAnsi="Arial" w:cs="Arial"/>
          <w:color w:val="333333"/>
          <w:sz w:val="22"/>
          <w:szCs w:val="22"/>
        </w:rPr>
      </w:pP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Регистрира за участие в  изборите за общински съветници и кметове на Община Чепеларе, на  2</w:t>
      </w:r>
      <w:r w:rsidR="0064785B">
        <w:rPr>
          <w:rStyle w:val="Strong"/>
          <w:rFonts w:ascii="Arial" w:hAnsi="Arial" w:cs="Arial"/>
          <w:color w:val="333333"/>
          <w:sz w:val="22"/>
          <w:szCs w:val="22"/>
        </w:rPr>
        <w:t>7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.10.201</w:t>
      </w:r>
      <w:r w:rsidR="0064785B">
        <w:rPr>
          <w:rStyle w:val="Strong"/>
          <w:rFonts w:ascii="Arial" w:hAnsi="Arial" w:cs="Arial"/>
          <w:color w:val="333333"/>
          <w:sz w:val="22"/>
          <w:szCs w:val="22"/>
        </w:rPr>
        <w:t xml:space="preserve">9 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г., кандидатска листа за кмет на Община Чепеларе на партия:</w:t>
      </w:r>
      <w:r w:rsidRPr="008B229D">
        <w:rPr>
          <w:rFonts w:ascii="Arial" w:hAnsi="Arial" w:cs="Arial"/>
          <w:color w:val="333333"/>
          <w:sz w:val="22"/>
          <w:szCs w:val="22"/>
        </w:rPr>
        <w:t> </w:t>
      </w:r>
      <w:r w:rsidRPr="008B229D">
        <w:rPr>
          <w:rFonts w:ascii="Arial" w:hAnsi="Arial" w:cs="Arial"/>
          <w:b/>
          <w:color w:val="333333"/>
          <w:sz w:val="22"/>
          <w:szCs w:val="22"/>
        </w:rPr>
        <w:t>ПП ГЕРБ  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с кандидат за Кмет на Община Чепеларе </w:t>
      </w:r>
      <w:proofErr w:type="spellStart"/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Боран</w:t>
      </w:r>
      <w:proofErr w:type="spellEnd"/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Смилков</w:t>
      </w:r>
      <w:proofErr w:type="spellEnd"/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 xml:space="preserve"> Хаджиев.</w:t>
      </w:r>
    </w:p>
    <w:p w:rsidR="00E130FA" w:rsidRPr="008B229D" w:rsidRDefault="00BE5A13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color w:val="333333"/>
          <w:lang w:eastAsia="bg-BG"/>
        </w:rPr>
        <w:t>За  избор  на  общински  съветници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Постъпило предложение от ПП ГЕРБ за  регистрация на кандидатска листа за общински съветници на община Чепеларе, за участие в изборите за общински съветници и за кметове, насрочени за 2</w:t>
      </w:r>
      <w:r w:rsidRPr="008B229D">
        <w:rPr>
          <w:rFonts w:ascii="Arial" w:eastAsia="Times New Roman" w:hAnsi="Arial" w:cs="Arial"/>
          <w:color w:val="333333"/>
          <w:lang w:val="en-US" w:eastAsia="bg-BG"/>
        </w:rPr>
        <w:t>7</w:t>
      </w:r>
      <w:r w:rsidRPr="008B229D">
        <w:rPr>
          <w:rFonts w:ascii="Arial" w:eastAsia="Times New Roman" w:hAnsi="Arial" w:cs="Arial"/>
          <w:color w:val="333333"/>
          <w:lang w:eastAsia="bg-BG"/>
        </w:rPr>
        <w:t>.10.2019 г., с входящ № 2/22.09.2019 г.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ПП ГЕРБ е регистрирана в ОИК – Чепеларе с Решение № 15.13.09.2019г. 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ОИК – Чепеларе са представени: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lastRenderedPageBreak/>
        <w:t>1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Предложение от ПП ГЕРБ– (приложение № 62-МИ от изборните книжа;)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2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Заявление-декларация от всеки кандидат (приложение № 65-МИ) ( 13 бр.)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3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Копие на пълномощно.- 1  броя.,            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предложението се съдържат имената, единния граждански номер и постоянния адрес /настоящ адрес на поименно посочените кандидати за общински съветници в община Чепеларе, както следва: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 </w:t>
      </w:r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Боран</w:t>
      </w:r>
      <w:proofErr w:type="spellEnd"/>
      <w:r w:rsidRPr="008B229D">
        <w:rPr>
          <w:rFonts w:ascii="Arial" w:eastAsia="Times New Roman" w:hAnsi="Arial" w:cs="Arial"/>
          <w:color w:val="333333"/>
          <w:lang w:eastAsia="bg-BG"/>
        </w:rPr>
        <w:t xml:space="preserve">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Смилков</w:t>
      </w:r>
      <w:proofErr w:type="spellEnd"/>
      <w:r w:rsidRPr="008B229D">
        <w:rPr>
          <w:rFonts w:ascii="Arial" w:eastAsia="Times New Roman" w:hAnsi="Arial" w:cs="Arial"/>
          <w:color w:val="333333"/>
          <w:lang w:eastAsia="bg-BG"/>
        </w:rPr>
        <w:t xml:space="preserve">  Хаджиев </w:t>
      </w:r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Стоян Атанас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Кузмов</w:t>
      </w:r>
      <w:proofErr w:type="spellEnd"/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Антоанета  Василена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Аговска</w:t>
      </w:r>
      <w:proofErr w:type="spellEnd"/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Гергана Петрова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Качакова</w:t>
      </w:r>
      <w:proofErr w:type="spellEnd"/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Лина Василева  Иванова</w:t>
      </w:r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Румен Борисов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Стрински</w:t>
      </w:r>
      <w:proofErr w:type="spellEnd"/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Стоян Василев Андреев</w:t>
      </w:r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Петя Колева Касабова</w:t>
      </w:r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Райко  Димитр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Сивенов</w:t>
      </w:r>
      <w:proofErr w:type="spellEnd"/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Наско  Иван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Губеров</w:t>
      </w:r>
      <w:proofErr w:type="spellEnd"/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Захари  Стоянов Шопов</w:t>
      </w:r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Борислав Росенов Киров</w:t>
      </w:r>
    </w:p>
    <w:p w:rsidR="00E130FA" w:rsidRPr="008B229D" w:rsidRDefault="00E130FA" w:rsidP="00596EF8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Борис Василе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Къдрински</w:t>
      </w:r>
      <w:proofErr w:type="spellEnd"/>
      <w:r w:rsidRPr="008B229D">
        <w:rPr>
          <w:rFonts w:ascii="Arial" w:eastAsia="Times New Roman" w:hAnsi="Arial" w:cs="Arial"/>
          <w:color w:val="333333"/>
          <w:lang w:eastAsia="bg-BG"/>
        </w:rPr>
        <w:t> 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на чл. 397, ал.1 и по чл,413, ал. 1 от ИК.</w:t>
      </w:r>
    </w:p>
    <w:p w:rsidR="00E130FA" w:rsidRPr="008B229D" w:rsidRDefault="00E130FA" w:rsidP="008B229D">
      <w:pPr>
        <w:shd w:val="clear" w:color="auto" w:fill="FFFFFF"/>
        <w:spacing w:after="150" w:line="240" w:lineRule="auto"/>
        <w:ind w:firstLine="360"/>
        <w:rPr>
          <w:rFonts w:ascii="Arial" w:eastAsia="Times New Roman" w:hAnsi="Arial" w:cs="Arial"/>
          <w:b/>
          <w:bCs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Поради горе изложеното и на основание чл.87, ал. 1.; т. 14 и във връзка с чл.417 ал.1; чл,414 ал.1-2, чл.397 ал.1; чл.413 ал.1 от Изборния кодекс, ОИК-Чепеларе </w:t>
      </w:r>
    </w:p>
    <w:p w:rsidR="00E130FA" w:rsidRPr="008B229D" w:rsidRDefault="00E130FA" w:rsidP="008B22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Р Е Ш И: </w:t>
      </w:r>
    </w:p>
    <w:p w:rsidR="00E130FA" w:rsidRPr="008B229D" w:rsidRDefault="00E130FA" w:rsidP="008B229D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Регистрира   за участие в  изборите за общински съветници и кметове на Община Чепеларе, на  2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7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.10.201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 xml:space="preserve">9 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 xml:space="preserve">г. кандидатска листа за общински съветници на </w:t>
      </w:r>
      <w:proofErr w:type="spellStart"/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партия:ПП</w:t>
      </w:r>
      <w:proofErr w:type="spellEnd"/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 xml:space="preserve"> ГЕРБ , съставена от следните кандидати за общински съветници, а именно:</w:t>
      </w:r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Боран</w:t>
      </w:r>
      <w:proofErr w:type="spellEnd"/>
      <w:r w:rsidRPr="008B229D">
        <w:rPr>
          <w:rFonts w:ascii="Arial" w:eastAsia="Times New Roman" w:hAnsi="Arial" w:cs="Arial"/>
          <w:color w:val="333333"/>
          <w:lang w:eastAsia="bg-BG"/>
        </w:rPr>
        <w:t xml:space="preserve">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Смилков</w:t>
      </w:r>
      <w:proofErr w:type="spellEnd"/>
      <w:r w:rsidRPr="008B229D">
        <w:rPr>
          <w:rFonts w:ascii="Arial" w:eastAsia="Times New Roman" w:hAnsi="Arial" w:cs="Arial"/>
          <w:color w:val="333333"/>
          <w:lang w:eastAsia="bg-BG"/>
        </w:rPr>
        <w:t xml:space="preserve">  Хаджиев </w:t>
      </w:r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Стоян Атанас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Кузмов</w:t>
      </w:r>
      <w:proofErr w:type="spellEnd"/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Антоанета  Василе</w:t>
      </w:r>
      <w:r w:rsidR="00963D2B">
        <w:rPr>
          <w:rFonts w:ascii="Arial" w:eastAsia="Times New Roman" w:hAnsi="Arial" w:cs="Arial"/>
          <w:color w:val="333333"/>
          <w:lang w:eastAsia="bg-BG"/>
        </w:rPr>
        <w:t>в</w:t>
      </w:r>
      <w:r w:rsidRPr="008B229D">
        <w:rPr>
          <w:rFonts w:ascii="Arial" w:eastAsia="Times New Roman" w:hAnsi="Arial" w:cs="Arial"/>
          <w:color w:val="333333"/>
          <w:lang w:eastAsia="bg-BG"/>
        </w:rPr>
        <w:t xml:space="preserve">а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Аговска</w:t>
      </w:r>
      <w:proofErr w:type="spellEnd"/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Гергана Петрова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Качакова</w:t>
      </w:r>
      <w:proofErr w:type="spellEnd"/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Лина Василева  Иванова</w:t>
      </w:r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Румен Борисов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Стрински</w:t>
      </w:r>
      <w:proofErr w:type="spellEnd"/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Стоян Василев Андреев</w:t>
      </w:r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Петя Колева Касабова</w:t>
      </w:r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Райко  Димитр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Сивенов</w:t>
      </w:r>
      <w:proofErr w:type="spellEnd"/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Наско  Иван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Губеров</w:t>
      </w:r>
      <w:proofErr w:type="spellEnd"/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Захари  Стоянов Шопов</w:t>
      </w:r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Борислав Росенов Киров</w:t>
      </w:r>
    </w:p>
    <w:p w:rsidR="00E130FA" w:rsidRPr="008B229D" w:rsidRDefault="00E130FA" w:rsidP="00596E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Борис Василе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Къдрински</w:t>
      </w:r>
      <w:proofErr w:type="spellEnd"/>
    </w:p>
    <w:p w:rsidR="00BE5A13" w:rsidRPr="008B229D" w:rsidRDefault="00BE5A13" w:rsidP="00BE5A1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color w:val="333333"/>
          <w:lang w:eastAsia="bg-BG"/>
        </w:rPr>
        <w:lastRenderedPageBreak/>
        <w:t>За  избор  на  кметове  на  кметства</w:t>
      </w:r>
    </w:p>
    <w:p w:rsidR="00E130FA" w:rsidRPr="008B229D" w:rsidRDefault="00E130FA" w:rsidP="00BE5A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              Постъпило предложение от ПП ГЕРБ за  регистрация на кандидати за кмет на кметство, за участие в изборите за общински съветници и за кметове, насрочени за 2</w:t>
      </w:r>
      <w:r w:rsidRPr="008B229D">
        <w:rPr>
          <w:rFonts w:ascii="Arial" w:eastAsia="Times New Roman" w:hAnsi="Arial" w:cs="Arial"/>
          <w:color w:val="333333"/>
          <w:lang w:val="en-US" w:eastAsia="bg-BG"/>
        </w:rPr>
        <w:t>7</w:t>
      </w:r>
      <w:r w:rsidRPr="008B229D">
        <w:rPr>
          <w:rFonts w:ascii="Arial" w:eastAsia="Times New Roman" w:hAnsi="Arial" w:cs="Arial"/>
          <w:color w:val="333333"/>
          <w:lang w:eastAsia="bg-BG"/>
        </w:rPr>
        <w:t>.10.2019 г., с входящ №1/22.09.2019 г.</w:t>
      </w:r>
    </w:p>
    <w:p w:rsidR="00E130FA" w:rsidRPr="008B229D" w:rsidRDefault="00E130FA" w:rsidP="00E130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color w:val="333333"/>
          <w:lang w:eastAsia="bg-BG"/>
        </w:rPr>
        <w:t>ПП ГЕРБ  е регистрирана в ОИК – Чепеларе с Решение 16/13.09.2019 г.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ОИК – Чепеларе са представени:</w:t>
      </w:r>
    </w:p>
    <w:p w:rsidR="00E130FA" w:rsidRPr="008B229D" w:rsidRDefault="00E130FA" w:rsidP="00E130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1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Предложение от ПП ГЕРБ – (приложение № 63-МИ от изборните книжа;)</w:t>
      </w:r>
    </w:p>
    <w:p w:rsidR="00E130FA" w:rsidRPr="008B229D" w:rsidRDefault="00E130FA" w:rsidP="00E130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2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Заявление-декларация от кандидатите (приложение № 65-МИ) – 2 бр.</w:t>
      </w:r>
    </w:p>
    <w:p w:rsidR="00E130FA" w:rsidRPr="008B229D" w:rsidRDefault="00E130FA" w:rsidP="00E130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3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Копие на пълномощно.- 1 броя.</w:t>
      </w:r>
      <w:r w:rsidRPr="008B229D">
        <w:rPr>
          <w:rFonts w:ascii="Arial" w:eastAsia="Times New Roman" w:hAnsi="Arial" w:cs="Arial"/>
          <w:color w:val="333333"/>
          <w:u w:val="single"/>
          <w:lang w:eastAsia="bg-BG"/>
        </w:rPr>
        <w:t> 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предложението се съдържат имената, единния граждански номер и постоянния адрес /настоящ адрес на поименно посочените кандидати за кметове на кметства в община Чепеларе, както следва:</w:t>
      </w:r>
    </w:p>
    <w:p w:rsidR="00E130FA" w:rsidRPr="008B229D" w:rsidRDefault="00E130FA" w:rsidP="00E130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 </w:t>
      </w:r>
    </w:p>
    <w:tbl>
      <w:tblPr>
        <w:tblW w:w="96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2315"/>
        <w:gridCol w:w="3225"/>
        <w:gridCol w:w="1126"/>
        <w:gridCol w:w="2330"/>
      </w:tblGrid>
      <w:tr w:rsidR="00E130FA" w:rsidRPr="008B229D" w:rsidTr="00E175A1">
        <w:trPr>
          <w:trHeight w:val="764"/>
        </w:trPr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№ по ред</w:t>
            </w:r>
          </w:p>
        </w:tc>
        <w:tc>
          <w:tcPr>
            <w:tcW w:w="2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Кандидат за кмет на кметство</w:t>
            </w:r>
          </w:p>
        </w:tc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Име на кандидата</w:t>
            </w:r>
          </w:p>
        </w:tc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Постоянен/</w:t>
            </w:r>
          </w:p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настоящ адрес</w:t>
            </w:r>
          </w:p>
        </w:tc>
      </w:tr>
      <w:tr w:rsidR="00E130FA" w:rsidRPr="008B229D" w:rsidTr="00E175A1">
        <w:trPr>
          <w:trHeight w:val="382"/>
        </w:trPr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1</w:t>
            </w:r>
          </w:p>
        </w:tc>
        <w:tc>
          <w:tcPr>
            <w:tcW w:w="2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ЗАБЪРДО</w:t>
            </w:r>
          </w:p>
        </w:tc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…….</w:t>
            </w:r>
          </w:p>
        </w:tc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ЗАБЪРДО</w:t>
            </w:r>
          </w:p>
        </w:tc>
      </w:tr>
      <w:tr w:rsidR="00E130FA" w:rsidRPr="008B229D" w:rsidTr="00E175A1">
        <w:trPr>
          <w:trHeight w:val="382"/>
        </w:trPr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2</w:t>
            </w:r>
          </w:p>
        </w:tc>
        <w:tc>
          <w:tcPr>
            <w:tcW w:w="2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ПАВЕЛСКО</w:t>
            </w:r>
          </w:p>
        </w:tc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Атанас Ангелов Станков</w:t>
            </w:r>
          </w:p>
        </w:tc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ПАВЕЛСКО</w:t>
            </w:r>
          </w:p>
        </w:tc>
      </w:tr>
      <w:tr w:rsidR="00E130FA" w:rsidRPr="008B229D" w:rsidTr="00E175A1">
        <w:trPr>
          <w:trHeight w:val="396"/>
        </w:trPr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 3</w:t>
            </w:r>
          </w:p>
        </w:tc>
        <w:tc>
          <w:tcPr>
            <w:tcW w:w="2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ХВОЙНА</w:t>
            </w:r>
          </w:p>
        </w:tc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 xml:space="preserve">Наско Иванов </w:t>
            </w:r>
            <w:proofErr w:type="spellStart"/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Губеров</w:t>
            </w:r>
            <w:proofErr w:type="spellEnd"/>
          </w:p>
        </w:tc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ХВОЙНА</w:t>
            </w:r>
          </w:p>
        </w:tc>
      </w:tr>
    </w:tbl>
    <w:p w:rsidR="00E130FA" w:rsidRPr="008B229D" w:rsidRDefault="00E130FA" w:rsidP="00E130FA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E130FA" w:rsidRPr="008B229D" w:rsidRDefault="00E130FA" w:rsidP="00E130FA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С оглед декларираното от кандидатите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E130FA" w:rsidRPr="008B229D" w:rsidRDefault="00E130FA" w:rsidP="00E130FA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оради горе изложеното и на основание чл.87, ал. 1.; т. 14 и във връзка с чл.417 ал.1; чл,414 ал.1-2, чл.397 ал.1; чл.413 ал.2-4 от Изборния кодекс, ОИК-Чепеларе</w:t>
      </w:r>
    </w:p>
    <w:p w:rsidR="00E130FA" w:rsidRPr="008B229D" w:rsidRDefault="00E130FA" w:rsidP="00E130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Р Е Ш И: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Регистрира за участие в  изборите за общински съветници и кметове на Община Чепеларе, на  2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7.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10.2019 г. предложените от ПП ГЕРБ кандидати за кметове на кметства в община Чепеларе, както следва:</w:t>
      </w:r>
    </w:p>
    <w:p w:rsidR="00E130FA" w:rsidRPr="008B229D" w:rsidRDefault="00E130FA" w:rsidP="00E130FA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E130FA" w:rsidRPr="008B229D" w:rsidRDefault="00E130FA" w:rsidP="00E130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 </w:t>
      </w:r>
    </w:p>
    <w:tbl>
      <w:tblPr>
        <w:tblW w:w="93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249"/>
        <w:gridCol w:w="3134"/>
        <w:gridCol w:w="1093"/>
        <w:gridCol w:w="2264"/>
      </w:tblGrid>
      <w:tr w:rsidR="00E130FA" w:rsidRPr="008B229D" w:rsidTr="00BE5A13">
        <w:trPr>
          <w:trHeight w:val="625"/>
        </w:trPr>
        <w:tc>
          <w:tcPr>
            <w:tcW w:w="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№ по ред</w:t>
            </w:r>
          </w:p>
        </w:tc>
        <w:tc>
          <w:tcPr>
            <w:tcW w:w="2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Кандидат за кмет на кметст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Име на кандидата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2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Постоянен/ настоящ адрес</w:t>
            </w:r>
          </w:p>
        </w:tc>
      </w:tr>
      <w:tr w:rsidR="00E130FA" w:rsidRPr="008B229D" w:rsidTr="00BE5A13">
        <w:trPr>
          <w:trHeight w:val="387"/>
        </w:trPr>
        <w:tc>
          <w:tcPr>
            <w:tcW w:w="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lastRenderedPageBreak/>
              <w:t>1</w:t>
            </w:r>
          </w:p>
        </w:tc>
        <w:tc>
          <w:tcPr>
            <w:tcW w:w="2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ЗАБЪРД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…….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2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ЗАБЪРДО</w:t>
            </w:r>
          </w:p>
        </w:tc>
      </w:tr>
      <w:tr w:rsidR="00E130FA" w:rsidRPr="008B229D" w:rsidTr="00BE5A13">
        <w:trPr>
          <w:trHeight w:val="387"/>
        </w:trPr>
        <w:tc>
          <w:tcPr>
            <w:tcW w:w="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2</w:t>
            </w:r>
          </w:p>
        </w:tc>
        <w:tc>
          <w:tcPr>
            <w:tcW w:w="2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ПАВЕЛСК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Атанас Ангелов Станков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2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ПАВЕЛСКО</w:t>
            </w:r>
          </w:p>
        </w:tc>
      </w:tr>
      <w:tr w:rsidR="00E130FA" w:rsidRPr="008B229D" w:rsidTr="00BE5A13">
        <w:trPr>
          <w:trHeight w:val="402"/>
        </w:trPr>
        <w:tc>
          <w:tcPr>
            <w:tcW w:w="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 3</w:t>
            </w:r>
          </w:p>
        </w:tc>
        <w:tc>
          <w:tcPr>
            <w:tcW w:w="2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ХВОЙНА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 xml:space="preserve">Наско Иванов </w:t>
            </w:r>
            <w:proofErr w:type="spellStart"/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Губеров</w:t>
            </w:r>
            <w:proofErr w:type="spellEnd"/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2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0FA" w:rsidRPr="008B229D" w:rsidRDefault="00E130FA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ХВОЙНА</w:t>
            </w:r>
          </w:p>
        </w:tc>
      </w:tr>
    </w:tbl>
    <w:p w:rsidR="00E130FA" w:rsidRPr="008B229D" w:rsidRDefault="00E130FA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Style w:val="Strong"/>
          <w:rFonts w:ascii="Arial" w:hAnsi="Arial" w:cs="Arial"/>
          <w:color w:val="333333"/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Име Презиме Фамилия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Гласували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ван Тодоров </w:t>
            </w:r>
            <w:proofErr w:type="spellStart"/>
            <w:r w:rsidRPr="008B229D">
              <w:rPr>
                <w:rFonts w:ascii="Arial" w:hAnsi="Arial" w:cs="Arial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2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ка </w:t>
            </w:r>
            <w:proofErr w:type="spellStart"/>
            <w:r w:rsidRPr="008B229D">
              <w:rPr>
                <w:rFonts w:ascii="Arial" w:hAnsi="Arial" w:cs="Arial"/>
              </w:rPr>
              <w:t>Дафова</w:t>
            </w:r>
            <w:proofErr w:type="spellEnd"/>
            <w:r w:rsidRPr="008B229D">
              <w:rPr>
                <w:rFonts w:ascii="Arial" w:hAnsi="Arial" w:cs="Arial"/>
              </w:rPr>
              <w:t xml:space="preserve"> Станкова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ОТСЪСТВ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3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Виолина Стоянова </w:t>
            </w:r>
            <w:proofErr w:type="spellStart"/>
            <w:r w:rsidRPr="008B229D">
              <w:rPr>
                <w:rFonts w:ascii="Arial" w:hAnsi="Arial" w:cs="Arial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4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Йовка Цветанова Райчева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5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 Павлов Мерджанов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6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ка Василева Паунова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7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Блага Костадинова </w:t>
            </w:r>
            <w:proofErr w:type="spellStart"/>
            <w:r w:rsidRPr="008B229D">
              <w:rPr>
                <w:rFonts w:ascii="Arial" w:hAnsi="Arial" w:cs="Arial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8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9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Емилия Георгиева </w:t>
            </w:r>
            <w:proofErr w:type="spellStart"/>
            <w:r w:rsidRPr="008B229D">
              <w:rPr>
                <w:rFonts w:ascii="Arial" w:hAnsi="Arial" w:cs="Arial"/>
              </w:rPr>
              <w:t>Карагегова</w:t>
            </w:r>
            <w:proofErr w:type="spellEnd"/>
            <w:r w:rsidRPr="008B229D">
              <w:rPr>
                <w:rFonts w:ascii="Arial" w:hAnsi="Arial" w:cs="Arial"/>
              </w:rPr>
              <w:t>- Абрашева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0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рина Иванова </w:t>
            </w:r>
            <w:proofErr w:type="spellStart"/>
            <w:r w:rsidRPr="008B229D">
              <w:rPr>
                <w:rFonts w:ascii="Arial" w:hAnsi="Arial" w:cs="Arial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1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Йордана Янкова </w:t>
            </w:r>
            <w:proofErr w:type="spellStart"/>
            <w:r w:rsidRPr="008B229D">
              <w:rPr>
                <w:rFonts w:ascii="Arial" w:hAnsi="Arial" w:cs="Arial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2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Мария Атанасова </w:t>
            </w:r>
            <w:proofErr w:type="spellStart"/>
            <w:r w:rsidRPr="008B229D">
              <w:rPr>
                <w:rFonts w:ascii="Arial" w:hAnsi="Arial" w:cs="Arial"/>
              </w:rPr>
              <w:t>Джуброва</w:t>
            </w:r>
            <w:proofErr w:type="spellEnd"/>
            <w:r w:rsidRPr="008B229D">
              <w:rPr>
                <w:rFonts w:ascii="Arial" w:hAnsi="Arial" w:cs="Arial"/>
              </w:rPr>
              <w:t>-Иванова</w:t>
            </w:r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2B78D3" w:rsidRPr="008B229D" w:rsidTr="00E33064">
        <w:tc>
          <w:tcPr>
            <w:tcW w:w="846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3</w:t>
            </w:r>
          </w:p>
        </w:tc>
        <w:tc>
          <w:tcPr>
            <w:tcW w:w="5195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ан Ангелов </w:t>
            </w:r>
            <w:proofErr w:type="spellStart"/>
            <w:r w:rsidRPr="008B229D">
              <w:rPr>
                <w:rFonts w:ascii="Arial" w:hAnsi="Arial" w:cs="Arial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2B78D3" w:rsidRPr="008B229D" w:rsidRDefault="002B78D3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ОТСЪСТВА</w:t>
            </w:r>
          </w:p>
        </w:tc>
      </w:tr>
    </w:tbl>
    <w:p w:rsidR="002B78D3" w:rsidRPr="008B229D" w:rsidRDefault="002B78D3" w:rsidP="00CE125E">
      <w:pPr>
        <w:ind w:firstLine="708"/>
        <w:jc w:val="both"/>
        <w:rPr>
          <w:rFonts w:ascii="Arial" w:hAnsi="Arial" w:cs="Arial"/>
        </w:rPr>
      </w:pPr>
    </w:p>
    <w:p w:rsidR="00E175A1" w:rsidRPr="00E33064" w:rsidRDefault="00E175A1" w:rsidP="00CE125E">
      <w:pPr>
        <w:ind w:firstLine="708"/>
        <w:jc w:val="both"/>
        <w:rPr>
          <w:rFonts w:ascii="Arial" w:hAnsi="Arial" w:cs="Arial"/>
          <w:b/>
          <w:u w:val="single"/>
        </w:rPr>
      </w:pPr>
      <w:r w:rsidRPr="00E33064">
        <w:rPr>
          <w:rFonts w:ascii="Arial" w:hAnsi="Arial" w:cs="Arial"/>
          <w:b/>
          <w:u w:val="single"/>
        </w:rPr>
        <w:t>По  точка  2</w:t>
      </w:r>
    </w:p>
    <w:p w:rsidR="00E17828" w:rsidRPr="00E33064" w:rsidRDefault="00E17828" w:rsidP="00CE125E">
      <w:pPr>
        <w:ind w:firstLine="708"/>
        <w:jc w:val="both"/>
        <w:rPr>
          <w:rFonts w:ascii="Arial" w:hAnsi="Arial" w:cs="Arial"/>
          <w:b/>
        </w:rPr>
      </w:pPr>
      <w:r w:rsidRPr="00E33064">
        <w:rPr>
          <w:rFonts w:ascii="Arial" w:hAnsi="Arial" w:cs="Arial"/>
          <w:b/>
        </w:rPr>
        <w:t>За  избор  на  кмет  на  община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Постъпило предложение от ПП „ВМРО-БЪЛГАРСКО  НАЦИОНАЛНО  ДВИЖЕНИЕ „   за  регистрация на Росица Валентинова 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Черпокова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за кандидат за кмет на община Чепеларе, за участие в изборите за общински съветници и за кметове, насрочени за 2</w:t>
      </w:r>
      <w:r w:rsidRPr="008B229D">
        <w:rPr>
          <w:rFonts w:ascii="Arial" w:hAnsi="Arial" w:cs="Arial"/>
          <w:color w:val="333333"/>
          <w:sz w:val="22"/>
          <w:szCs w:val="22"/>
          <w:lang w:val="en-US"/>
        </w:rPr>
        <w:t>7</w:t>
      </w:r>
      <w:r w:rsidRPr="008B229D">
        <w:rPr>
          <w:rFonts w:ascii="Arial" w:hAnsi="Arial" w:cs="Arial"/>
          <w:color w:val="333333"/>
          <w:sz w:val="22"/>
          <w:szCs w:val="22"/>
        </w:rPr>
        <w:t>.10.2019 г., с входящ №2 /22.09.2019 г.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П „ВМРО-БЪЛГАРСКО  НАЦИОНАЛНО ДВИЖЕНИЕ „     е регистрирана в ОИК – Чепеларе с Решение 17-2138 МИ от 13.09.2019г.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В ОИК – Чепеларе са представени:</w:t>
      </w:r>
    </w:p>
    <w:p w:rsidR="00E17828" w:rsidRPr="008B229D" w:rsidRDefault="00E17828" w:rsidP="00596EF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редложение от ПП „ВМРО-БЪЛГАРСКО  НАЦИОНАЛНО ДВИЖЕНИЕ „ – (приложение № 63-МИ от изборните книжа;)</w:t>
      </w:r>
    </w:p>
    <w:p w:rsidR="00E17828" w:rsidRPr="008B229D" w:rsidRDefault="00E17828" w:rsidP="00596EF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Заявление-декларация от кандидата  за  кмета  на  община  Чепеларе Росица Валентинова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Черпокова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-(приложение № 65-МИ) </w:t>
      </w:r>
    </w:p>
    <w:p w:rsidR="00E17828" w:rsidRPr="008B229D" w:rsidRDefault="00E17828" w:rsidP="00596E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8B229D">
        <w:rPr>
          <w:rFonts w:ascii="Arial" w:hAnsi="Arial" w:cs="Arial"/>
          <w:color w:val="333333"/>
        </w:rPr>
        <w:t>Копие на пълномощно.- 1 броя.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 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а Росица Валентинова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Черпокова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lastRenderedPageBreak/>
        <w:t>С оглед декларираното от кандидата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оради горе изложеното и на основание чл.87, ал. 1.; т. 14 и във връзка с чл.417 ал.1; чл,414 ал.1-2, чл.397 ал.1; чл.413 ал.2-4 от Изборния кодекс, ОИК-Чепеларе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Р Е Ш И:</w:t>
      </w:r>
    </w:p>
    <w:p w:rsidR="00E17828" w:rsidRPr="008B229D" w:rsidRDefault="00E17828" w:rsidP="00E17828">
      <w:pPr>
        <w:pStyle w:val="NormalWeb"/>
        <w:shd w:val="clear" w:color="auto" w:fill="FFFFFF"/>
        <w:spacing w:before="0" w:beforeAutospacing="0" w:after="150" w:afterAutospacing="0"/>
        <w:ind w:firstLine="708"/>
        <w:rPr>
          <w:rStyle w:val="Strong"/>
          <w:rFonts w:ascii="Arial" w:hAnsi="Arial" w:cs="Arial"/>
          <w:color w:val="333333"/>
          <w:sz w:val="22"/>
          <w:szCs w:val="22"/>
        </w:rPr>
      </w:pP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Регистрира за участие в  изборите за общински съветници и кметове на Община Чепеларе, на  2</w:t>
      </w:r>
      <w:r w:rsidR="0064785B">
        <w:rPr>
          <w:rStyle w:val="Strong"/>
          <w:rFonts w:ascii="Arial" w:hAnsi="Arial" w:cs="Arial"/>
          <w:color w:val="333333"/>
          <w:sz w:val="22"/>
          <w:szCs w:val="22"/>
        </w:rPr>
        <w:t>7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.10.201</w:t>
      </w:r>
      <w:r w:rsidR="0064785B">
        <w:rPr>
          <w:rStyle w:val="Strong"/>
          <w:rFonts w:ascii="Arial" w:hAnsi="Arial" w:cs="Arial"/>
          <w:color w:val="333333"/>
          <w:sz w:val="22"/>
          <w:szCs w:val="22"/>
        </w:rPr>
        <w:t>9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 xml:space="preserve"> г., кандидатска листа за кмет на Община Чепеларе на партия:</w:t>
      </w:r>
      <w:r w:rsidRPr="008B229D">
        <w:rPr>
          <w:rFonts w:ascii="Arial" w:hAnsi="Arial" w:cs="Arial"/>
          <w:color w:val="333333"/>
          <w:sz w:val="22"/>
          <w:szCs w:val="22"/>
        </w:rPr>
        <w:t> </w:t>
      </w:r>
      <w:r w:rsidR="00BE5A13" w:rsidRPr="008B229D">
        <w:rPr>
          <w:rFonts w:ascii="Arial" w:hAnsi="Arial" w:cs="Arial"/>
          <w:b/>
          <w:color w:val="333333"/>
          <w:sz w:val="22"/>
          <w:szCs w:val="22"/>
        </w:rPr>
        <w:t>ПП „ВМРО-БЪЛГАРСКО  НАЦИОНАЛНО  ДВИЖЕНИЕ</w:t>
      </w:r>
      <w:r w:rsidR="00BE5A13" w:rsidRPr="008B229D">
        <w:rPr>
          <w:rFonts w:ascii="Arial" w:hAnsi="Arial" w:cs="Arial"/>
          <w:color w:val="333333"/>
          <w:sz w:val="22"/>
          <w:szCs w:val="22"/>
        </w:rPr>
        <w:t xml:space="preserve"> „   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с кандидат за Кмет на Община Чепеларе </w:t>
      </w:r>
      <w:r w:rsidRPr="008B229D">
        <w:rPr>
          <w:rFonts w:ascii="Arial" w:hAnsi="Arial" w:cs="Arial"/>
          <w:b/>
          <w:color w:val="333333"/>
          <w:sz w:val="22"/>
          <w:szCs w:val="22"/>
        </w:rPr>
        <w:t xml:space="preserve">Росица Валентинова </w:t>
      </w:r>
      <w:proofErr w:type="spellStart"/>
      <w:r w:rsidRPr="008B229D">
        <w:rPr>
          <w:rFonts w:ascii="Arial" w:hAnsi="Arial" w:cs="Arial"/>
          <w:b/>
          <w:color w:val="333333"/>
          <w:sz w:val="22"/>
          <w:szCs w:val="22"/>
        </w:rPr>
        <w:t>Черпокова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.</w:t>
      </w:r>
    </w:p>
    <w:p w:rsidR="00E175A1" w:rsidRPr="00E33064" w:rsidRDefault="00E17828" w:rsidP="00CE125E">
      <w:pPr>
        <w:ind w:firstLine="708"/>
        <w:jc w:val="both"/>
        <w:rPr>
          <w:rFonts w:ascii="Arial" w:hAnsi="Arial" w:cs="Arial"/>
          <w:b/>
        </w:rPr>
      </w:pPr>
      <w:r w:rsidRPr="00E33064">
        <w:rPr>
          <w:rFonts w:ascii="Arial" w:hAnsi="Arial" w:cs="Arial"/>
          <w:b/>
        </w:rPr>
        <w:t>За  избор  за  общински  съветници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color w:val="333333"/>
          <w:lang w:eastAsia="bg-BG"/>
        </w:rPr>
        <w:t xml:space="preserve"> Постъпило предложение от </w:t>
      </w:r>
      <w:r w:rsidRPr="008B229D">
        <w:rPr>
          <w:rFonts w:ascii="Arial" w:hAnsi="Arial" w:cs="Arial"/>
          <w:b/>
          <w:color w:val="333333"/>
        </w:rPr>
        <w:t>ПП „ВМРО-БЪЛГАРСКО  НАЦИОНАЛНО  ДВИЖЕНИЕ „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>за  регистрация на кандидатска листа за общински съветници на община Чепеларе, за участие в изборите за общински съветници и за кметове, насрочени за 2</w:t>
      </w:r>
      <w:r w:rsidRPr="008B229D">
        <w:rPr>
          <w:rFonts w:ascii="Arial" w:eastAsia="Times New Roman" w:hAnsi="Arial" w:cs="Arial"/>
          <w:b/>
          <w:color w:val="333333"/>
          <w:lang w:val="en-US" w:eastAsia="bg-BG"/>
        </w:rPr>
        <w:t>7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>.10.2019 г., с входящ № 3/22.09.2019 г.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8B229D">
        <w:rPr>
          <w:rFonts w:ascii="Arial" w:hAnsi="Arial" w:cs="Arial"/>
          <w:b/>
          <w:color w:val="333333"/>
        </w:rPr>
        <w:t>ПП „ВМРО-БЪЛГАРСКО  НАЦИОНАЛНО  ДВИЖЕНИЕ „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 xml:space="preserve">  е регистрирана </w:t>
      </w:r>
      <w:r w:rsidR="0064785B">
        <w:rPr>
          <w:rFonts w:ascii="Arial" w:eastAsia="Times New Roman" w:hAnsi="Arial" w:cs="Arial"/>
          <w:b/>
          <w:color w:val="333333"/>
          <w:lang w:eastAsia="bg-BG"/>
        </w:rPr>
        <w:t>в ОИК – Чепеларе с Решение № 18 /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 xml:space="preserve">13.09.2019г. 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ОИК – Чепеларе са представени: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1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 xml:space="preserve">Предложение 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 xml:space="preserve">от </w:t>
      </w:r>
      <w:r w:rsidRPr="008B229D">
        <w:rPr>
          <w:rFonts w:ascii="Arial" w:hAnsi="Arial" w:cs="Arial"/>
          <w:b/>
          <w:color w:val="333333"/>
        </w:rPr>
        <w:t xml:space="preserve">ПП „ВМРО-БЪЛГАРСКО  НАЦИОНАЛНО  ДВИЖЕНИЕ </w:t>
      </w:r>
      <w:r w:rsidRPr="008B229D">
        <w:rPr>
          <w:rFonts w:ascii="Arial" w:eastAsia="Times New Roman" w:hAnsi="Arial" w:cs="Arial"/>
          <w:color w:val="333333"/>
          <w:lang w:eastAsia="bg-BG"/>
        </w:rPr>
        <w:t>– (приложение № 62-МИ от изборните книжа;)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2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Заявление-декларация от всеки кандидат (приложение № 65-МИ) ( 8 бр.)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3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Копие на пълномощно.- 1  броя.,            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предложението се съдържат имената, единния граждански номер и постоянния адрес /настоящ адрес на поименно посочените кандидати за общински съветници в община Чепеларе, както следва: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 </w:t>
      </w:r>
    </w:p>
    <w:p w:rsidR="00E33064" w:rsidRPr="00E33064" w:rsidRDefault="00E17828" w:rsidP="00596EF8">
      <w:pPr>
        <w:pStyle w:val="ListParagraph"/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E33064">
        <w:rPr>
          <w:rFonts w:ascii="Arial" w:eastAsia="Times New Roman" w:hAnsi="Arial" w:cs="Arial"/>
          <w:color w:val="333333"/>
          <w:lang w:eastAsia="bg-BG"/>
        </w:rPr>
        <w:t xml:space="preserve">Росица Валентинова  </w:t>
      </w:r>
      <w:proofErr w:type="spellStart"/>
      <w:r w:rsidRPr="00E33064">
        <w:rPr>
          <w:rFonts w:ascii="Arial" w:eastAsia="Times New Roman" w:hAnsi="Arial" w:cs="Arial"/>
          <w:color w:val="333333"/>
          <w:lang w:eastAsia="bg-BG"/>
        </w:rPr>
        <w:t>Черпокова</w:t>
      </w:r>
      <w:proofErr w:type="spellEnd"/>
    </w:p>
    <w:p w:rsidR="00E17828" w:rsidRPr="00E33064" w:rsidRDefault="00E17828" w:rsidP="00596EF8">
      <w:pPr>
        <w:pStyle w:val="ListParagraph"/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proofErr w:type="spellStart"/>
      <w:r w:rsidRPr="00E33064">
        <w:rPr>
          <w:rFonts w:ascii="Arial" w:eastAsia="Times New Roman" w:hAnsi="Arial" w:cs="Arial"/>
          <w:color w:val="333333"/>
          <w:lang w:eastAsia="bg-BG"/>
        </w:rPr>
        <w:t>Вангелина</w:t>
      </w:r>
      <w:proofErr w:type="spellEnd"/>
      <w:r w:rsidRPr="00E33064">
        <w:rPr>
          <w:rFonts w:ascii="Arial" w:eastAsia="Times New Roman" w:hAnsi="Arial" w:cs="Arial"/>
          <w:color w:val="333333"/>
          <w:lang w:eastAsia="bg-BG"/>
        </w:rPr>
        <w:t xml:space="preserve"> Василева </w:t>
      </w:r>
      <w:proofErr w:type="spellStart"/>
      <w:r w:rsidRPr="00E33064">
        <w:rPr>
          <w:rFonts w:ascii="Arial" w:eastAsia="Times New Roman" w:hAnsi="Arial" w:cs="Arial"/>
          <w:color w:val="333333"/>
          <w:lang w:eastAsia="bg-BG"/>
        </w:rPr>
        <w:t>Пешинска</w:t>
      </w:r>
      <w:proofErr w:type="spellEnd"/>
    </w:p>
    <w:p w:rsidR="00E17828" w:rsidRPr="008B229D" w:rsidRDefault="00E17828" w:rsidP="00596EF8">
      <w:pPr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Гинка  Асенова  Хаджиева </w:t>
      </w:r>
    </w:p>
    <w:p w:rsidR="00E17828" w:rsidRPr="008B229D" w:rsidRDefault="00E17828" w:rsidP="00596EF8">
      <w:pPr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еличка Илиева  Йорданова</w:t>
      </w:r>
    </w:p>
    <w:p w:rsidR="00E17828" w:rsidRPr="008B229D" w:rsidRDefault="00E17828" w:rsidP="00596EF8">
      <w:pPr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Мария Иванова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Ангьозова</w:t>
      </w:r>
      <w:proofErr w:type="spellEnd"/>
    </w:p>
    <w:p w:rsidR="00E17828" w:rsidRPr="008B229D" w:rsidRDefault="00E17828" w:rsidP="00596EF8">
      <w:pPr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Илия Ангелов Илиев</w:t>
      </w:r>
    </w:p>
    <w:p w:rsidR="00E17828" w:rsidRPr="008B229D" w:rsidRDefault="00E17828" w:rsidP="00596EF8">
      <w:pPr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333333"/>
          <w:lang w:eastAsia="bg-BG"/>
        </w:rPr>
      </w:pP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Радомира</w:t>
      </w:r>
      <w:proofErr w:type="spellEnd"/>
      <w:r w:rsidRPr="008B229D">
        <w:rPr>
          <w:rFonts w:ascii="Arial" w:eastAsia="Times New Roman" w:hAnsi="Arial" w:cs="Arial"/>
          <w:color w:val="333333"/>
          <w:lang w:eastAsia="bg-BG"/>
        </w:rPr>
        <w:t xml:space="preserve"> Бисерова  </w:t>
      </w:r>
      <w:r w:rsidR="003D47C5">
        <w:rPr>
          <w:rFonts w:ascii="Arial" w:eastAsia="Times New Roman" w:hAnsi="Arial" w:cs="Arial"/>
          <w:color w:val="333333"/>
          <w:lang w:eastAsia="bg-BG"/>
        </w:rPr>
        <w:t>Йорданова</w:t>
      </w:r>
    </w:p>
    <w:p w:rsidR="00E17828" w:rsidRPr="008B229D" w:rsidRDefault="00E17828" w:rsidP="00596EF8">
      <w:pPr>
        <w:numPr>
          <w:ilvl w:val="0"/>
          <w:numId w:val="7"/>
        </w:numPr>
        <w:shd w:val="clear" w:color="auto" w:fill="FFFFFF"/>
        <w:tabs>
          <w:tab w:val="num" w:pos="786"/>
        </w:tabs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Валентин Димитр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Черпоков</w:t>
      </w:r>
      <w:proofErr w:type="spellEnd"/>
    </w:p>
    <w:p w:rsidR="00E17828" w:rsidRPr="008B229D" w:rsidRDefault="00E17828" w:rsidP="00E17828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на чл. 397, ал.1 и по чл,413, ал. 1 от ИК.</w:t>
      </w:r>
    </w:p>
    <w:p w:rsidR="00E17828" w:rsidRPr="008B229D" w:rsidRDefault="00E17828" w:rsidP="00E17828">
      <w:pPr>
        <w:shd w:val="clear" w:color="auto" w:fill="FFFFFF"/>
        <w:spacing w:after="150" w:line="240" w:lineRule="auto"/>
        <w:ind w:firstLine="360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Поради горе изложеното и на основание чл.87, ал. 1.; т. 14 и във връзка с чл.417 ал.1; чл,414 ал.1-2, чл.397 ал.1; чл.413 ал.1 от Изборния кодекс, ОИК-Чепеларе </w:t>
      </w:r>
    </w:p>
    <w:p w:rsidR="00E17828" w:rsidRPr="008B229D" w:rsidRDefault="00E17828" w:rsidP="00BE5A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lastRenderedPageBreak/>
        <w:t>Р Е Ш И: </w:t>
      </w:r>
    </w:p>
    <w:p w:rsidR="00E17828" w:rsidRPr="008B229D" w:rsidRDefault="00E17828" w:rsidP="00E33064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Регистрира   за участие в  изборите за общински съветници и кметове на Община Чепеларе, на  2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7.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10.201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9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 xml:space="preserve">г. кандидатска листа за общински съветници на </w:t>
      </w:r>
      <w:proofErr w:type="spellStart"/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партия:</w:t>
      </w:r>
      <w:r w:rsidRPr="008B229D">
        <w:rPr>
          <w:rFonts w:ascii="Arial" w:hAnsi="Arial" w:cs="Arial"/>
          <w:b/>
          <w:color w:val="333333"/>
        </w:rPr>
        <w:t>ПП</w:t>
      </w:r>
      <w:proofErr w:type="spellEnd"/>
      <w:r w:rsidRPr="008B229D">
        <w:rPr>
          <w:rFonts w:ascii="Arial" w:hAnsi="Arial" w:cs="Arial"/>
          <w:b/>
          <w:color w:val="333333"/>
        </w:rPr>
        <w:t xml:space="preserve"> „ВМРО-БЪЛГАРСКО  НАЦИОНАЛНО  ДВИЖЕНИЕ 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 xml:space="preserve"> , съставена от следните кандидати за общински съветници, а именно: </w:t>
      </w:r>
    </w:p>
    <w:p w:rsidR="00E17828" w:rsidRPr="00C7429D" w:rsidRDefault="00E17828" w:rsidP="00596EF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C7429D">
        <w:rPr>
          <w:rFonts w:ascii="Arial" w:eastAsia="Times New Roman" w:hAnsi="Arial" w:cs="Arial"/>
          <w:color w:val="333333"/>
          <w:lang w:eastAsia="bg-BG"/>
        </w:rPr>
        <w:t xml:space="preserve">Росица Валентинова  </w:t>
      </w:r>
      <w:proofErr w:type="spellStart"/>
      <w:r w:rsidRPr="00C7429D">
        <w:rPr>
          <w:rFonts w:ascii="Arial" w:eastAsia="Times New Roman" w:hAnsi="Arial" w:cs="Arial"/>
          <w:color w:val="333333"/>
          <w:lang w:eastAsia="bg-BG"/>
        </w:rPr>
        <w:t>Черпокова</w:t>
      </w:r>
      <w:proofErr w:type="spellEnd"/>
    </w:p>
    <w:p w:rsidR="00E17828" w:rsidRPr="00C7429D" w:rsidRDefault="00E17828" w:rsidP="00596EF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proofErr w:type="spellStart"/>
      <w:r w:rsidRPr="00C7429D">
        <w:rPr>
          <w:rFonts w:ascii="Arial" w:eastAsia="Times New Roman" w:hAnsi="Arial" w:cs="Arial"/>
          <w:color w:val="333333"/>
          <w:lang w:eastAsia="bg-BG"/>
        </w:rPr>
        <w:t>Вангелина</w:t>
      </w:r>
      <w:proofErr w:type="spellEnd"/>
      <w:r w:rsidRPr="00C7429D">
        <w:rPr>
          <w:rFonts w:ascii="Arial" w:eastAsia="Times New Roman" w:hAnsi="Arial" w:cs="Arial"/>
          <w:color w:val="333333"/>
          <w:lang w:eastAsia="bg-BG"/>
        </w:rPr>
        <w:t xml:space="preserve"> Василева </w:t>
      </w:r>
      <w:proofErr w:type="spellStart"/>
      <w:r w:rsidRPr="00C7429D">
        <w:rPr>
          <w:rFonts w:ascii="Arial" w:eastAsia="Times New Roman" w:hAnsi="Arial" w:cs="Arial"/>
          <w:color w:val="333333"/>
          <w:lang w:eastAsia="bg-BG"/>
        </w:rPr>
        <w:t>Пешинска</w:t>
      </w:r>
      <w:proofErr w:type="spellEnd"/>
    </w:p>
    <w:p w:rsidR="00E17828" w:rsidRPr="008B229D" w:rsidRDefault="00E17828" w:rsidP="00596E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Гинка  Асенова  Хаджиева </w:t>
      </w:r>
    </w:p>
    <w:p w:rsidR="00E17828" w:rsidRPr="008B229D" w:rsidRDefault="00E17828" w:rsidP="00596E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еличка Илиева  Йорданова</w:t>
      </w:r>
    </w:p>
    <w:p w:rsidR="00E17828" w:rsidRPr="008B229D" w:rsidRDefault="00E17828" w:rsidP="00596E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Мария Иванова 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Ангьозова</w:t>
      </w:r>
      <w:proofErr w:type="spellEnd"/>
    </w:p>
    <w:p w:rsidR="00E17828" w:rsidRPr="008B229D" w:rsidRDefault="00E17828" w:rsidP="00596E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Илия Ангелов Илиев</w:t>
      </w:r>
    </w:p>
    <w:p w:rsidR="00E17828" w:rsidRPr="008B229D" w:rsidRDefault="003D47C5" w:rsidP="00596E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proofErr w:type="spellStart"/>
      <w:r>
        <w:rPr>
          <w:rFonts w:ascii="Arial" w:eastAsia="Times New Roman" w:hAnsi="Arial" w:cs="Arial"/>
          <w:color w:val="333333"/>
          <w:lang w:eastAsia="bg-BG"/>
        </w:rPr>
        <w:t>Радомира</w:t>
      </w:r>
      <w:proofErr w:type="spellEnd"/>
      <w:r>
        <w:rPr>
          <w:rFonts w:ascii="Arial" w:eastAsia="Times New Roman" w:hAnsi="Arial" w:cs="Arial"/>
          <w:color w:val="333333"/>
          <w:lang w:eastAsia="bg-BG"/>
        </w:rPr>
        <w:t xml:space="preserve"> Бисерова  Йорданова</w:t>
      </w:r>
      <w:bookmarkStart w:id="0" w:name="_GoBack"/>
      <w:bookmarkEnd w:id="0"/>
    </w:p>
    <w:p w:rsidR="00E17828" w:rsidRPr="008B229D" w:rsidRDefault="00E17828" w:rsidP="00596E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Валентин Димитров </w:t>
      </w:r>
      <w:proofErr w:type="spellStart"/>
      <w:r w:rsidRPr="008B229D">
        <w:rPr>
          <w:rFonts w:ascii="Arial" w:eastAsia="Times New Roman" w:hAnsi="Arial" w:cs="Arial"/>
          <w:color w:val="333333"/>
          <w:lang w:eastAsia="bg-BG"/>
        </w:rPr>
        <w:t>Черпоков</w:t>
      </w:r>
      <w:proofErr w:type="spellEnd"/>
    </w:p>
    <w:p w:rsidR="00BE5A13" w:rsidRPr="00C7429D" w:rsidRDefault="00BE5A13" w:rsidP="00CE125E">
      <w:pPr>
        <w:ind w:firstLine="708"/>
        <w:jc w:val="both"/>
        <w:rPr>
          <w:rFonts w:ascii="Arial" w:hAnsi="Arial" w:cs="Arial"/>
          <w:b/>
        </w:rPr>
      </w:pPr>
      <w:r w:rsidRPr="00C7429D">
        <w:rPr>
          <w:rFonts w:ascii="Arial" w:hAnsi="Arial" w:cs="Arial"/>
          <w:b/>
        </w:rPr>
        <w:t>За  избор  на  кметове  на  кметства</w:t>
      </w:r>
    </w:p>
    <w:p w:rsidR="00BE5A13" w:rsidRPr="008B229D" w:rsidRDefault="00BE5A13" w:rsidP="00BE5A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 xml:space="preserve">      Постъпило предложение от </w:t>
      </w:r>
      <w:r w:rsidRPr="008B229D">
        <w:rPr>
          <w:rFonts w:ascii="Arial" w:hAnsi="Arial" w:cs="Arial"/>
          <w:color w:val="333333"/>
        </w:rPr>
        <w:t>ПП„ВМРО-БЪЛГАРСКО  НАЦИОНАЛНО ДВИЖЕНИЕ „</w:t>
      </w:r>
      <w:r w:rsidRPr="008B229D">
        <w:rPr>
          <w:rFonts w:ascii="Arial" w:eastAsia="Times New Roman" w:hAnsi="Arial" w:cs="Arial"/>
          <w:color w:val="333333"/>
          <w:lang w:eastAsia="bg-BG"/>
        </w:rPr>
        <w:t xml:space="preserve"> за  регистрация на кандидати за кметове  на кметства, за участие в изборите за общински съветници и за кметове, насрочени за 2</w:t>
      </w:r>
      <w:r w:rsidRPr="008B229D">
        <w:rPr>
          <w:rFonts w:ascii="Arial" w:eastAsia="Times New Roman" w:hAnsi="Arial" w:cs="Arial"/>
          <w:color w:val="333333"/>
          <w:lang w:val="en-US" w:eastAsia="bg-BG"/>
        </w:rPr>
        <w:t>7</w:t>
      </w:r>
      <w:r w:rsidRPr="008B229D">
        <w:rPr>
          <w:rFonts w:ascii="Arial" w:eastAsia="Times New Roman" w:hAnsi="Arial" w:cs="Arial"/>
          <w:color w:val="333333"/>
          <w:lang w:eastAsia="bg-BG"/>
        </w:rPr>
        <w:t>.10.2019 г., с входящ №2/22.09.2019 г.</w:t>
      </w:r>
    </w:p>
    <w:p w:rsidR="00BE5A13" w:rsidRPr="008B229D" w:rsidRDefault="00BE5A13" w:rsidP="00BE5A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8B229D">
        <w:rPr>
          <w:rFonts w:ascii="Arial" w:hAnsi="Arial" w:cs="Arial"/>
          <w:b/>
          <w:color w:val="333333"/>
        </w:rPr>
        <w:t>ПП „ВМРО-БЪЛГАРСКО  НАЦИОНАЛНО ДВИЖЕНИЕ ,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>е регистрирана в ОИК – Чепеларе с Решение 19/13.09.2019 г.</w:t>
      </w:r>
    </w:p>
    <w:p w:rsidR="00BE5A13" w:rsidRPr="008B229D" w:rsidRDefault="00BE5A13" w:rsidP="00BE5A13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ОИК – Чепеларе са представени:</w:t>
      </w:r>
    </w:p>
    <w:p w:rsidR="00BE5A13" w:rsidRPr="008B229D" w:rsidRDefault="00BE5A13" w:rsidP="00BE5A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1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 xml:space="preserve">Предложение от </w:t>
      </w:r>
      <w:r w:rsidRPr="008B229D">
        <w:rPr>
          <w:rFonts w:ascii="Arial" w:hAnsi="Arial" w:cs="Arial"/>
          <w:b/>
          <w:color w:val="333333"/>
        </w:rPr>
        <w:t>ПП„ВМРО-БЪЛГАРСКО  НАЦИОНАЛНО</w:t>
      </w:r>
      <w:r w:rsidRPr="008B229D">
        <w:rPr>
          <w:rFonts w:ascii="Arial" w:hAnsi="Arial" w:cs="Arial"/>
          <w:color w:val="333333"/>
        </w:rPr>
        <w:t xml:space="preserve"> </w:t>
      </w:r>
      <w:r w:rsidRPr="008B229D">
        <w:rPr>
          <w:rFonts w:ascii="Arial" w:hAnsi="Arial" w:cs="Arial"/>
          <w:b/>
          <w:color w:val="333333"/>
        </w:rPr>
        <w:t>ДВИЖЕНИЕ„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8B229D">
        <w:rPr>
          <w:rFonts w:ascii="Arial" w:eastAsia="Times New Roman" w:hAnsi="Arial" w:cs="Arial"/>
          <w:color w:val="333333"/>
          <w:lang w:eastAsia="bg-BG"/>
        </w:rPr>
        <w:t>– (приложение № 63-МИ от изборните книжа;)</w:t>
      </w:r>
    </w:p>
    <w:p w:rsidR="00BE5A13" w:rsidRPr="008B229D" w:rsidRDefault="00BE5A13" w:rsidP="00BE5A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2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Заявление-декларация от кандидатите (приложение № 65-МИ) – 2 бр.</w:t>
      </w:r>
    </w:p>
    <w:p w:rsidR="00BE5A13" w:rsidRPr="008B229D" w:rsidRDefault="00BE5A13" w:rsidP="00BE5A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3.</w:t>
      </w:r>
      <w:r w:rsidRPr="008B229D">
        <w:rPr>
          <w:rFonts w:ascii="Arial" w:eastAsia="Times New Roman" w:hAnsi="Arial" w:cs="Arial"/>
          <w:color w:val="333333"/>
          <w:lang w:eastAsia="bg-BG"/>
        </w:rPr>
        <w:tab/>
        <w:t>Копие на пълномощно.- 1 броя.</w:t>
      </w:r>
      <w:r w:rsidRPr="008B229D">
        <w:rPr>
          <w:rFonts w:ascii="Arial" w:eastAsia="Times New Roman" w:hAnsi="Arial" w:cs="Arial"/>
          <w:color w:val="333333"/>
          <w:u w:val="single"/>
          <w:lang w:eastAsia="bg-BG"/>
        </w:rPr>
        <w:t> </w:t>
      </w:r>
    </w:p>
    <w:p w:rsidR="00BE5A13" w:rsidRPr="008B229D" w:rsidRDefault="00BE5A13" w:rsidP="00BE5A13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color w:val="333333"/>
          <w:lang w:eastAsia="bg-BG"/>
        </w:rPr>
        <w:t>В предложението се съдържат имената, единния граждански номер и постоянния адрес /настоящ адрес на поименно посочените кандидати за кметове на кметства в община Чепеларе, както следва: </w:t>
      </w:r>
    </w:p>
    <w:tbl>
      <w:tblPr>
        <w:tblW w:w="9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346"/>
        <w:gridCol w:w="2547"/>
        <w:gridCol w:w="1580"/>
        <w:gridCol w:w="3074"/>
      </w:tblGrid>
      <w:tr w:rsidR="00BE5A13" w:rsidRPr="008B229D" w:rsidTr="00E33064">
        <w:trPr>
          <w:trHeight w:val="764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№ по ред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Кандидат за кмет на кметств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Име на кандидата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Постоянен/</w:t>
            </w:r>
          </w:p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настоящ адрес</w:t>
            </w:r>
          </w:p>
        </w:tc>
      </w:tr>
      <w:tr w:rsidR="00BE5A13" w:rsidRPr="008B229D" w:rsidTr="00E33064">
        <w:trPr>
          <w:trHeight w:val="342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1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ЗАБЪРД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 xml:space="preserve">Валентин  Димитров  </w:t>
            </w:r>
            <w:proofErr w:type="spellStart"/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Черпоков</w:t>
            </w:r>
            <w:proofErr w:type="spellEnd"/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 xml:space="preserve"> 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ЗАБЪРДО</w:t>
            </w:r>
          </w:p>
        </w:tc>
      </w:tr>
      <w:tr w:rsidR="00BE5A13" w:rsidRPr="008B229D" w:rsidTr="00E33064">
        <w:trPr>
          <w:trHeight w:val="342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2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ПАВЕЛСК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……………………………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ПАВЕЛСКО</w:t>
            </w:r>
          </w:p>
        </w:tc>
      </w:tr>
      <w:tr w:rsidR="00BE5A13" w:rsidRPr="008B229D" w:rsidTr="00E33064">
        <w:trPr>
          <w:trHeight w:val="356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 3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ХВОЙНА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 xml:space="preserve">Борис Тодоров </w:t>
            </w:r>
            <w:proofErr w:type="spellStart"/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Губеров</w:t>
            </w:r>
            <w:proofErr w:type="spellEnd"/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8B229D">
              <w:rPr>
                <w:rFonts w:ascii="Arial" w:eastAsia="Times New Roman" w:hAnsi="Arial" w:cs="Arial"/>
                <w:color w:val="333333"/>
                <w:lang w:eastAsia="bg-BG"/>
              </w:rPr>
              <w:t>СЕЛО ХВОЙНА</w:t>
            </w:r>
          </w:p>
        </w:tc>
      </w:tr>
    </w:tbl>
    <w:p w:rsidR="00BE5A13" w:rsidRPr="008B229D" w:rsidRDefault="00BE5A13" w:rsidP="00BE5A1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</w:p>
    <w:p w:rsidR="00BE5A13" w:rsidRPr="008B229D" w:rsidRDefault="00BE5A13" w:rsidP="00BE5A1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BE5A13" w:rsidRPr="008B229D" w:rsidRDefault="00BE5A13" w:rsidP="00BE5A1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lastRenderedPageBreak/>
        <w:t>С оглед декларираното от кандидатите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BE5A13" w:rsidRPr="008B229D" w:rsidRDefault="00BE5A13" w:rsidP="00BE5A1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оради горе изложеното и на основание чл.87, ал. 1.; т. 14 и във връзка с чл.417 ал.1; чл,414 ал.1-2, чл.397 ал.1; чл.413 ал.2-4 от Изборния кодекс, ОИК-Чепеларе</w:t>
      </w:r>
    </w:p>
    <w:p w:rsidR="00BE5A13" w:rsidRPr="008B229D" w:rsidRDefault="00BE5A13" w:rsidP="00BE5A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bg-BG"/>
        </w:rPr>
      </w:pPr>
    </w:p>
    <w:p w:rsidR="00BE5A13" w:rsidRPr="008B229D" w:rsidRDefault="00BE5A13" w:rsidP="00BE5A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Р Е Ш И:</w:t>
      </w:r>
    </w:p>
    <w:p w:rsidR="00BE5A13" w:rsidRPr="008B229D" w:rsidRDefault="00BE5A13" w:rsidP="00BE5A13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Регистрира за участие в  изборите за общински съветници и кметове на Община Чепеларе, на  2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7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 xml:space="preserve">.10.2019 г. предложените от </w:t>
      </w:r>
      <w:r w:rsidRPr="008B229D">
        <w:rPr>
          <w:rFonts w:ascii="Arial" w:hAnsi="Arial" w:cs="Arial"/>
          <w:b/>
          <w:color w:val="333333"/>
        </w:rPr>
        <w:t>ПП„ВМРО-БЪЛГАРСКО  НАЦИОНАЛНО</w:t>
      </w:r>
      <w:r w:rsidRPr="008B229D">
        <w:rPr>
          <w:rFonts w:ascii="Arial" w:hAnsi="Arial" w:cs="Arial"/>
          <w:color w:val="333333"/>
        </w:rPr>
        <w:t xml:space="preserve"> </w:t>
      </w:r>
      <w:r w:rsidRPr="008B229D">
        <w:rPr>
          <w:rFonts w:ascii="Arial" w:hAnsi="Arial" w:cs="Arial"/>
          <w:b/>
          <w:color w:val="333333"/>
        </w:rPr>
        <w:t>ДВИЖЕНИЕ„</w:t>
      </w:r>
      <w:r w:rsidRPr="008B229D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8B229D">
        <w:rPr>
          <w:rFonts w:ascii="Arial" w:eastAsia="Times New Roman" w:hAnsi="Arial" w:cs="Arial"/>
          <w:b/>
          <w:bCs/>
          <w:color w:val="333333"/>
          <w:lang w:eastAsia="bg-BG"/>
        </w:rPr>
        <w:t>кандидати за кметове на кметства в община Чепеларе, както следва:</w:t>
      </w:r>
    </w:p>
    <w:tbl>
      <w:tblPr>
        <w:tblW w:w="96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684"/>
        <w:gridCol w:w="3023"/>
        <w:gridCol w:w="1705"/>
        <w:gridCol w:w="2199"/>
      </w:tblGrid>
      <w:tr w:rsidR="00BE5A13" w:rsidRPr="008B229D" w:rsidTr="00E33064">
        <w:trPr>
          <w:trHeight w:val="932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Кандидат за кмет на кметство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Име на кандидата</w:t>
            </w: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ЕГН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Постоянен/</w:t>
            </w:r>
          </w:p>
        </w:tc>
      </w:tr>
      <w:tr w:rsidR="00BE5A13" w:rsidRPr="008B229D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настоящ адрес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</w:p>
        </w:tc>
      </w:tr>
      <w:tr w:rsidR="00BE5A13" w:rsidRPr="008B229D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БЪРДО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Валентин  Димитров  </w:t>
            </w:r>
            <w:proofErr w:type="spellStart"/>
            <w:r w:rsidRPr="008B229D">
              <w:rPr>
                <w:rFonts w:ascii="Arial" w:hAnsi="Arial" w:cs="Arial"/>
              </w:rPr>
              <w:t>Черпоков</w:t>
            </w:r>
            <w:proofErr w:type="spellEnd"/>
            <w:r w:rsidRPr="008B22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**********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СЕЛО ЗАБЪРДО</w:t>
            </w:r>
          </w:p>
        </w:tc>
      </w:tr>
      <w:tr w:rsidR="00BE5A13" w:rsidRPr="008B229D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ПАВЕЛСКО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**********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СЕЛО ПАВЕЛСКО</w:t>
            </w:r>
          </w:p>
        </w:tc>
      </w:tr>
      <w:tr w:rsidR="00BE5A13" w:rsidRPr="008B229D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ХВОЙНА 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Борис Тодоров </w:t>
            </w:r>
            <w:proofErr w:type="spellStart"/>
            <w:r w:rsidRPr="008B229D">
              <w:rPr>
                <w:rFonts w:ascii="Arial" w:hAnsi="Arial" w:cs="Arial"/>
              </w:rPr>
              <w:t>Губеров</w:t>
            </w:r>
            <w:proofErr w:type="spellEnd"/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**********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5A13" w:rsidRPr="008B229D" w:rsidRDefault="00BE5A13" w:rsidP="00E33064">
            <w:pPr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ЕЛО  ХВОЙНА </w:t>
            </w:r>
          </w:p>
        </w:tc>
      </w:tr>
    </w:tbl>
    <w:p w:rsidR="00CE125E" w:rsidRPr="00C7429D" w:rsidRDefault="00CE125E" w:rsidP="00CE125E">
      <w:pPr>
        <w:ind w:firstLine="708"/>
        <w:jc w:val="both"/>
        <w:rPr>
          <w:rFonts w:ascii="Arial" w:hAnsi="Arial" w:cs="Arial"/>
          <w:b/>
          <w:u w:val="single"/>
        </w:rPr>
      </w:pPr>
    </w:p>
    <w:p w:rsidR="00B44CD5" w:rsidRPr="00C7429D" w:rsidRDefault="00B44CD5" w:rsidP="00CE125E">
      <w:pPr>
        <w:ind w:firstLine="708"/>
        <w:jc w:val="both"/>
        <w:rPr>
          <w:rFonts w:ascii="Arial" w:hAnsi="Arial" w:cs="Arial"/>
          <w:b/>
          <w:u w:val="single"/>
        </w:rPr>
      </w:pPr>
      <w:r w:rsidRPr="00C7429D">
        <w:rPr>
          <w:rFonts w:ascii="Arial" w:hAnsi="Arial" w:cs="Arial"/>
          <w:b/>
          <w:u w:val="single"/>
        </w:rPr>
        <w:t>По  точка  3</w:t>
      </w:r>
    </w:p>
    <w:p w:rsidR="00B44CD5" w:rsidRPr="00C7429D" w:rsidRDefault="00B44CD5" w:rsidP="00CE125E">
      <w:pPr>
        <w:ind w:firstLine="708"/>
        <w:jc w:val="both"/>
        <w:rPr>
          <w:rFonts w:ascii="Arial" w:hAnsi="Arial" w:cs="Arial"/>
          <w:b/>
        </w:rPr>
      </w:pPr>
      <w:r w:rsidRPr="00C7429D">
        <w:rPr>
          <w:rFonts w:ascii="Arial" w:hAnsi="Arial" w:cs="Arial"/>
          <w:b/>
        </w:rPr>
        <w:t xml:space="preserve">За  избор  на  кмет  на  община  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Постъпило предложение от КП „БСП ЗА  БЪЛГАРИЯ“  за  регистрация на Пантелей Стоянов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Мемцов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за кандидат за кмет на община Чепеларе, за участие в изборите за общински съветници и за кметове, насрочени за 2</w:t>
      </w:r>
      <w:r w:rsidRPr="008B229D">
        <w:rPr>
          <w:rFonts w:ascii="Arial" w:hAnsi="Arial" w:cs="Arial"/>
          <w:color w:val="333333"/>
          <w:sz w:val="22"/>
          <w:szCs w:val="22"/>
          <w:lang w:val="en-US"/>
        </w:rPr>
        <w:t>7</w:t>
      </w:r>
      <w:r w:rsidRPr="008B229D">
        <w:rPr>
          <w:rFonts w:ascii="Arial" w:hAnsi="Arial" w:cs="Arial"/>
          <w:color w:val="333333"/>
          <w:sz w:val="22"/>
          <w:szCs w:val="22"/>
        </w:rPr>
        <w:t>.10.2019 г., с входящ № 3 /22.09.2019 г.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КП „БСП ЗА  БЪЛГАРИЯ“       е регистрирана в ОИК – Чепеларе с Решение 23-2138 МИ от 14.09.2019г.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В ОИК – Чепеларе са представени:</w:t>
      </w:r>
    </w:p>
    <w:p w:rsidR="00B44CD5" w:rsidRPr="008B229D" w:rsidRDefault="00B44CD5" w:rsidP="00596E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редложение от КП „БСП ЗА  БЪЛГАРИЯ“  – (приложение № 63-МИ от изборните книжа;)</w:t>
      </w:r>
    </w:p>
    <w:p w:rsidR="00B44CD5" w:rsidRPr="008B229D" w:rsidRDefault="00B44CD5" w:rsidP="00596E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Заявление-декларация от кандидата  за  кмета  на  община  Чепеларе Пантелей Стоянов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Мемцов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-(приложение № 65-МИ) </w:t>
      </w:r>
    </w:p>
    <w:p w:rsidR="00B44CD5" w:rsidRPr="008B229D" w:rsidRDefault="00B44CD5" w:rsidP="00596E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8B229D">
        <w:rPr>
          <w:rFonts w:ascii="Arial" w:hAnsi="Arial" w:cs="Arial"/>
          <w:color w:val="333333"/>
        </w:rPr>
        <w:t>Копие на пълномощно.- 1 броя.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 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а Пантелей Стоянов </w:t>
      </w:r>
      <w:proofErr w:type="spellStart"/>
      <w:r w:rsidRPr="008B229D">
        <w:rPr>
          <w:rFonts w:ascii="Arial" w:hAnsi="Arial" w:cs="Arial"/>
          <w:color w:val="333333"/>
          <w:sz w:val="22"/>
          <w:szCs w:val="22"/>
        </w:rPr>
        <w:t>Мемцов</w:t>
      </w:r>
      <w:proofErr w:type="spellEnd"/>
      <w:r w:rsidRPr="008B229D">
        <w:rPr>
          <w:rFonts w:ascii="Arial" w:hAnsi="Arial" w:cs="Arial"/>
          <w:color w:val="333333"/>
          <w:sz w:val="22"/>
          <w:szCs w:val="22"/>
        </w:rPr>
        <w:t xml:space="preserve">  . За </w:t>
      </w:r>
      <w:r w:rsidRPr="008B229D">
        <w:rPr>
          <w:rFonts w:ascii="Arial" w:hAnsi="Arial" w:cs="Arial"/>
          <w:color w:val="333333"/>
          <w:sz w:val="22"/>
          <w:szCs w:val="22"/>
        </w:rPr>
        <w:lastRenderedPageBreak/>
        <w:t>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оради горе изложеното и на основание чл.87, ал. 1.; т. 14 и във връзка с чл.417 ал.1; чл,414 ал.1-2, чл.397 ал.1; чл.413 ал.2-4 от Изборния кодекс, ОИК-Чепеларе</w:t>
      </w:r>
    </w:p>
    <w:p w:rsidR="00B44CD5" w:rsidRPr="008B229D" w:rsidRDefault="00B44CD5" w:rsidP="00B44CD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Р Е Ш И:</w:t>
      </w:r>
    </w:p>
    <w:p w:rsidR="00B44CD5" w:rsidRPr="008B229D" w:rsidRDefault="00B44CD5" w:rsidP="00B44CD5">
      <w:pPr>
        <w:ind w:firstLine="708"/>
        <w:jc w:val="both"/>
        <w:rPr>
          <w:rFonts w:ascii="Arial" w:hAnsi="Arial" w:cs="Arial"/>
          <w:b/>
          <w:color w:val="333333"/>
        </w:rPr>
      </w:pPr>
      <w:r w:rsidRPr="008B229D">
        <w:rPr>
          <w:rStyle w:val="Strong"/>
          <w:rFonts w:ascii="Arial" w:hAnsi="Arial" w:cs="Arial"/>
          <w:color w:val="333333"/>
        </w:rPr>
        <w:t>Регистрира за участие в  изборите за общински съветници и кметове на Община Чепеларе, на  2</w:t>
      </w:r>
      <w:r w:rsidR="0064785B">
        <w:rPr>
          <w:rStyle w:val="Strong"/>
          <w:rFonts w:ascii="Arial" w:hAnsi="Arial" w:cs="Arial"/>
          <w:color w:val="333333"/>
        </w:rPr>
        <w:t>7</w:t>
      </w:r>
      <w:r w:rsidRPr="008B229D">
        <w:rPr>
          <w:rStyle w:val="Strong"/>
          <w:rFonts w:ascii="Arial" w:hAnsi="Arial" w:cs="Arial"/>
          <w:color w:val="333333"/>
        </w:rPr>
        <w:t>.10.201</w:t>
      </w:r>
      <w:r w:rsidR="0064785B">
        <w:rPr>
          <w:rStyle w:val="Strong"/>
          <w:rFonts w:ascii="Arial" w:hAnsi="Arial" w:cs="Arial"/>
          <w:color w:val="333333"/>
        </w:rPr>
        <w:t>9</w:t>
      </w:r>
      <w:r w:rsidRPr="008B229D">
        <w:rPr>
          <w:rStyle w:val="Strong"/>
          <w:rFonts w:ascii="Arial" w:hAnsi="Arial" w:cs="Arial"/>
          <w:color w:val="333333"/>
        </w:rPr>
        <w:t>г., кандидатска листа за кмет на Община Чепеларе на партия:</w:t>
      </w:r>
      <w:r w:rsidRPr="008B229D">
        <w:rPr>
          <w:rFonts w:ascii="Arial" w:hAnsi="Arial" w:cs="Arial"/>
          <w:color w:val="333333"/>
        </w:rPr>
        <w:t> </w:t>
      </w:r>
      <w:r w:rsidRPr="008B229D">
        <w:rPr>
          <w:rFonts w:ascii="Arial" w:hAnsi="Arial" w:cs="Arial"/>
          <w:b/>
          <w:color w:val="333333"/>
        </w:rPr>
        <w:t>КП „БСП ЗА  БЪЛГАРИЯ</w:t>
      </w:r>
      <w:r w:rsidRPr="008B229D">
        <w:rPr>
          <w:rFonts w:ascii="Arial" w:hAnsi="Arial" w:cs="Arial"/>
          <w:color w:val="333333"/>
        </w:rPr>
        <w:t>“</w:t>
      </w:r>
      <w:r w:rsidRPr="008B229D">
        <w:rPr>
          <w:rFonts w:ascii="Arial" w:hAnsi="Arial" w:cs="Arial"/>
          <w:b/>
          <w:color w:val="333333"/>
        </w:rPr>
        <w:t> </w:t>
      </w:r>
      <w:r w:rsidRPr="008B229D">
        <w:rPr>
          <w:rStyle w:val="Strong"/>
          <w:rFonts w:ascii="Arial" w:hAnsi="Arial" w:cs="Arial"/>
          <w:color w:val="333333"/>
        </w:rPr>
        <w:t>с кандидат за Кмет на Община Чепеларе </w:t>
      </w:r>
      <w:r w:rsidRPr="008B229D">
        <w:rPr>
          <w:rFonts w:ascii="Arial" w:hAnsi="Arial" w:cs="Arial"/>
          <w:b/>
          <w:color w:val="333333"/>
        </w:rPr>
        <w:t xml:space="preserve">Пантелей Стоянов </w:t>
      </w:r>
      <w:proofErr w:type="spellStart"/>
      <w:r w:rsidRPr="008B229D">
        <w:rPr>
          <w:rFonts w:ascii="Arial" w:hAnsi="Arial" w:cs="Arial"/>
          <w:b/>
          <w:color w:val="333333"/>
        </w:rPr>
        <w:t>Мемцов</w:t>
      </w:r>
      <w:proofErr w:type="spellEnd"/>
    </w:p>
    <w:p w:rsidR="00B44CD5" w:rsidRPr="008B229D" w:rsidRDefault="00B44CD5" w:rsidP="00B44CD5">
      <w:pPr>
        <w:ind w:firstLine="708"/>
        <w:jc w:val="both"/>
        <w:rPr>
          <w:rFonts w:ascii="Arial" w:hAnsi="Arial" w:cs="Arial"/>
          <w:b/>
          <w:color w:val="333333"/>
        </w:rPr>
      </w:pPr>
      <w:r w:rsidRPr="008B229D">
        <w:rPr>
          <w:rFonts w:ascii="Arial" w:hAnsi="Arial" w:cs="Arial"/>
          <w:b/>
          <w:color w:val="333333"/>
        </w:rPr>
        <w:t>За  избор на  общински  съветници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C7429D">
        <w:rPr>
          <w:rFonts w:ascii="Arial" w:eastAsia="Times New Roman" w:hAnsi="Arial" w:cs="Arial"/>
          <w:b/>
          <w:color w:val="333333"/>
          <w:lang w:eastAsia="bg-BG"/>
        </w:rPr>
        <w:t xml:space="preserve">Постъпило предложение от </w:t>
      </w:r>
      <w:r w:rsidRPr="00C7429D">
        <w:rPr>
          <w:rFonts w:ascii="Arial" w:hAnsi="Arial" w:cs="Arial"/>
          <w:b/>
          <w:color w:val="333333"/>
        </w:rPr>
        <w:t>КП „БСП ЗА  БЪЛГАРИЯ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за  регистрация на кандидатска листа за общински съветници на община Чепеларе, за участие в изборите за общински съветници и за кметове, насрочени за 2</w:t>
      </w:r>
      <w:r w:rsidRPr="00B44CD5">
        <w:rPr>
          <w:rFonts w:ascii="Arial" w:eastAsia="Times New Roman" w:hAnsi="Arial" w:cs="Arial"/>
          <w:b/>
          <w:color w:val="333333"/>
          <w:lang w:val="en-US" w:eastAsia="bg-BG"/>
        </w:rPr>
        <w:t>7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>.10.2019 г., с входящ № 4/22.09.2019 г.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C7429D">
        <w:rPr>
          <w:rFonts w:ascii="Arial" w:hAnsi="Arial" w:cs="Arial"/>
          <w:b/>
          <w:color w:val="333333"/>
        </w:rPr>
        <w:t>КП „БСП ЗА  БЪЛГАРИЯ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е регистрирана в ОИК – Чепеларе с Решение № 24 от 14.09.2019г. 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В ОИК – Чепеларе са представени: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1.</w:t>
      </w:r>
      <w:r w:rsidRPr="00B44CD5">
        <w:rPr>
          <w:rFonts w:ascii="Arial" w:eastAsia="Times New Roman" w:hAnsi="Arial" w:cs="Arial"/>
          <w:color w:val="333333"/>
          <w:lang w:eastAsia="bg-BG"/>
        </w:rPr>
        <w:tab/>
        <w:t xml:space="preserve">Предложение от </w:t>
      </w:r>
      <w:r w:rsidRPr="00C7429D">
        <w:rPr>
          <w:rFonts w:ascii="Arial" w:hAnsi="Arial" w:cs="Arial"/>
          <w:b/>
          <w:color w:val="333333"/>
        </w:rPr>
        <w:t>КП „БСП ЗА  БЪЛГАРИЯ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B44CD5">
        <w:rPr>
          <w:rFonts w:ascii="Arial" w:eastAsia="Times New Roman" w:hAnsi="Arial" w:cs="Arial"/>
          <w:color w:val="333333"/>
          <w:lang w:eastAsia="bg-BG"/>
        </w:rPr>
        <w:t>– (приложение № 62-МИ от изборните книжа;)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2.</w:t>
      </w:r>
      <w:r w:rsidRPr="00B44CD5">
        <w:rPr>
          <w:rFonts w:ascii="Arial" w:eastAsia="Times New Roman" w:hAnsi="Arial" w:cs="Arial"/>
          <w:color w:val="333333"/>
          <w:lang w:eastAsia="bg-BG"/>
        </w:rPr>
        <w:tab/>
        <w:t>Заявление-декларация от всеки кандидат (приложение № 65-МИ) ( 13 бр.)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3.</w:t>
      </w:r>
      <w:r w:rsidRPr="00B44CD5">
        <w:rPr>
          <w:rFonts w:ascii="Arial" w:eastAsia="Times New Roman" w:hAnsi="Arial" w:cs="Arial"/>
          <w:color w:val="333333"/>
          <w:lang w:eastAsia="bg-BG"/>
        </w:rPr>
        <w:tab/>
        <w:t>Копие на пълномощно.- 1  броя.,            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В предложението се съдържат имената, единния граждански номер и постоянния адрес /настоящ адрес на поименно посочените кандидати за общински съветници в община Чепеларе, както следва:</w:t>
      </w: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 </w:t>
      </w:r>
    </w:p>
    <w:p w:rsidR="00B44CD5" w:rsidRPr="00C7429D" w:rsidRDefault="00B44CD5" w:rsidP="00596EF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C7429D">
        <w:rPr>
          <w:rFonts w:ascii="Arial" w:eastAsia="Times New Roman" w:hAnsi="Arial" w:cs="Arial"/>
          <w:color w:val="333333"/>
          <w:lang w:eastAsia="bg-BG"/>
        </w:rPr>
        <w:t xml:space="preserve">Пантелей Стоянов </w:t>
      </w:r>
      <w:proofErr w:type="spellStart"/>
      <w:r w:rsidRPr="00C7429D">
        <w:rPr>
          <w:rFonts w:ascii="Arial" w:eastAsia="Times New Roman" w:hAnsi="Arial" w:cs="Arial"/>
          <w:color w:val="333333"/>
          <w:lang w:eastAsia="bg-BG"/>
        </w:rPr>
        <w:t>Мемцов</w:t>
      </w:r>
      <w:proofErr w:type="spellEnd"/>
      <w:r w:rsidRPr="00C7429D">
        <w:rPr>
          <w:rFonts w:ascii="Arial" w:eastAsia="Times New Roman" w:hAnsi="Arial" w:cs="Arial"/>
          <w:color w:val="333333"/>
          <w:lang w:eastAsia="bg-BG"/>
        </w:rPr>
        <w:t xml:space="preserve"> </w:t>
      </w:r>
    </w:p>
    <w:p w:rsidR="00B44CD5" w:rsidRPr="00C7429D" w:rsidRDefault="00B44CD5" w:rsidP="00596EF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C7429D">
        <w:rPr>
          <w:rFonts w:ascii="Arial" w:eastAsia="Times New Roman" w:hAnsi="Arial" w:cs="Arial"/>
          <w:color w:val="333333"/>
          <w:lang w:eastAsia="bg-BG"/>
        </w:rPr>
        <w:t xml:space="preserve">Екатерина </w:t>
      </w:r>
      <w:proofErr w:type="spellStart"/>
      <w:r w:rsidRPr="00C7429D">
        <w:rPr>
          <w:rFonts w:ascii="Arial" w:eastAsia="Times New Roman" w:hAnsi="Arial" w:cs="Arial"/>
          <w:color w:val="333333"/>
          <w:lang w:eastAsia="bg-BG"/>
        </w:rPr>
        <w:t>Манолева</w:t>
      </w:r>
      <w:proofErr w:type="spellEnd"/>
      <w:r w:rsidRPr="00C7429D">
        <w:rPr>
          <w:rFonts w:ascii="Arial" w:eastAsia="Times New Roman" w:hAnsi="Arial" w:cs="Arial"/>
          <w:color w:val="333333"/>
          <w:lang w:eastAsia="bg-BG"/>
        </w:rPr>
        <w:t xml:space="preserve"> Петрова</w:t>
      </w:r>
    </w:p>
    <w:p w:rsidR="00B44CD5" w:rsidRPr="00C7429D" w:rsidRDefault="00B44CD5" w:rsidP="00596EF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C7429D">
        <w:rPr>
          <w:rFonts w:ascii="Arial" w:eastAsia="Times New Roman" w:hAnsi="Arial" w:cs="Arial"/>
          <w:color w:val="333333"/>
          <w:lang w:eastAsia="bg-BG"/>
        </w:rPr>
        <w:t xml:space="preserve">Слава  Тодорова  </w:t>
      </w:r>
      <w:proofErr w:type="spellStart"/>
      <w:r w:rsidRPr="00C7429D">
        <w:rPr>
          <w:rFonts w:ascii="Arial" w:eastAsia="Times New Roman" w:hAnsi="Arial" w:cs="Arial"/>
          <w:color w:val="333333"/>
          <w:lang w:eastAsia="bg-BG"/>
        </w:rPr>
        <w:t>Пепеланова</w:t>
      </w:r>
      <w:proofErr w:type="spellEnd"/>
      <w:r w:rsidRPr="00C7429D">
        <w:rPr>
          <w:rFonts w:ascii="Arial" w:eastAsia="Times New Roman" w:hAnsi="Arial" w:cs="Arial"/>
          <w:color w:val="333333"/>
          <w:lang w:eastAsia="bg-BG"/>
        </w:rPr>
        <w:t xml:space="preserve"> </w:t>
      </w:r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Ангел Георгиев Николов</w:t>
      </w:r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Анастас Димитров Талев</w:t>
      </w:r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Елена  Тодорова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Лапавичева</w:t>
      </w:r>
      <w:proofErr w:type="spellEnd"/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Асен Чавдаров Хаджиев</w:t>
      </w:r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Елена  Атанасова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Сивакова</w:t>
      </w:r>
      <w:proofErr w:type="spellEnd"/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Илияна Иванова  Такова</w:t>
      </w:r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Нели  Костадинова   Семерджиева</w:t>
      </w:r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Недялко Илиев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Илиев</w:t>
      </w:r>
      <w:proofErr w:type="spellEnd"/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Стефан Сергеев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Асеновски</w:t>
      </w:r>
      <w:proofErr w:type="spellEnd"/>
    </w:p>
    <w:p w:rsidR="00B44CD5" w:rsidRPr="00B44CD5" w:rsidRDefault="00B44CD5" w:rsidP="00596E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Гергана Илиева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Сертова</w:t>
      </w:r>
      <w:proofErr w:type="spellEnd"/>
    </w:p>
    <w:p w:rsidR="00B44CD5" w:rsidRPr="00B44CD5" w:rsidRDefault="00B44CD5" w:rsidP="00B44CD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</w:t>
      </w:r>
      <w:r w:rsidRPr="00B44CD5">
        <w:rPr>
          <w:rFonts w:ascii="Arial" w:eastAsia="Times New Roman" w:hAnsi="Arial" w:cs="Arial"/>
          <w:color w:val="333333"/>
          <w:lang w:eastAsia="bg-BG"/>
        </w:rPr>
        <w:lastRenderedPageBreak/>
        <w:t>изготвен и подписан формуляр от длъжно лице на Община Чепеларе и Председателя на ОИК – Чепеларе.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на чл. 397, ал.1 и по чл,413, ал. 1 от ИК.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360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Поради горе изложеното и на основание чл.87, ал. 1.; т. 14 и във връзка с чл.417 ал.1; чл,414 ал.1-2, чл.397 ал.1; чл.413 ал.1 от Изборния кодекс, ОИК-Чепеларе </w:t>
      </w:r>
    </w:p>
    <w:p w:rsidR="00B44CD5" w:rsidRPr="00B44CD5" w:rsidRDefault="00B44CD5" w:rsidP="00B44C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Р Е Ш И: </w:t>
      </w:r>
    </w:p>
    <w:p w:rsidR="00B44CD5" w:rsidRPr="00B44CD5" w:rsidRDefault="00B44CD5" w:rsidP="00C7429D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Регистрира   за участие в  изборите за общински съветници и кметове на Община Чепеларе, на  2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7</w:t>
      </w: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.10.201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9</w:t>
      </w: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 xml:space="preserve">г. кандидатска листа за общински съветници на </w:t>
      </w:r>
      <w:proofErr w:type="spellStart"/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партия:</w:t>
      </w:r>
      <w:r w:rsidRPr="00963D2B">
        <w:rPr>
          <w:rFonts w:ascii="Arial" w:hAnsi="Arial" w:cs="Arial"/>
          <w:b/>
          <w:color w:val="333333"/>
        </w:rPr>
        <w:t>КП</w:t>
      </w:r>
      <w:proofErr w:type="spellEnd"/>
      <w:r w:rsidRPr="00963D2B">
        <w:rPr>
          <w:rFonts w:ascii="Arial" w:hAnsi="Arial" w:cs="Arial"/>
          <w:b/>
          <w:color w:val="333333"/>
        </w:rPr>
        <w:t xml:space="preserve"> „БСП ЗА  БЪЛГАРИЯ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 xml:space="preserve"> , съставена от следните кандидати за общински съветници, а именно: 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Пантелей Стоянов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Мемцов</w:t>
      </w:r>
      <w:proofErr w:type="spellEnd"/>
      <w:r w:rsidRPr="00B44CD5">
        <w:rPr>
          <w:rFonts w:ascii="Arial" w:eastAsia="Times New Roman" w:hAnsi="Arial" w:cs="Arial"/>
          <w:color w:val="333333"/>
          <w:lang w:eastAsia="bg-BG"/>
        </w:rPr>
        <w:t xml:space="preserve"> 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Екатерина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Манолева</w:t>
      </w:r>
      <w:proofErr w:type="spellEnd"/>
      <w:r w:rsidRPr="00B44CD5">
        <w:rPr>
          <w:rFonts w:ascii="Arial" w:eastAsia="Times New Roman" w:hAnsi="Arial" w:cs="Arial"/>
          <w:color w:val="333333"/>
          <w:lang w:eastAsia="bg-BG"/>
        </w:rPr>
        <w:t xml:space="preserve"> Петрова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Слава  Тодорова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Пепеланова</w:t>
      </w:r>
      <w:proofErr w:type="spellEnd"/>
      <w:r w:rsidRPr="00B44CD5">
        <w:rPr>
          <w:rFonts w:ascii="Arial" w:eastAsia="Times New Roman" w:hAnsi="Arial" w:cs="Arial"/>
          <w:color w:val="333333"/>
          <w:lang w:eastAsia="bg-BG"/>
        </w:rPr>
        <w:t xml:space="preserve"> 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Ангел Георгиев Николов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Анастас Димитров Талев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Елена  Тодорова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Лапавичева</w:t>
      </w:r>
      <w:proofErr w:type="spellEnd"/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Асен Чавдаров Хаджиев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Елена  Атанасова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Сивакова</w:t>
      </w:r>
      <w:proofErr w:type="spellEnd"/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Илияна Иванова  Такова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Нели  Костадинова   Семерджиева</w:t>
      </w:r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Недялко Илиев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Илиев</w:t>
      </w:r>
      <w:proofErr w:type="spellEnd"/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Стефан Сергеев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Асеновски</w:t>
      </w:r>
      <w:proofErr w:type="spellEnd"/>
    </w:p>
    <w:p w:rsidR="00B44CD5" w:rsidRPr="00B44CD5" w:rsidRDefault="00B44CD5" w:rsidP="00596E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 xml:space="preserve">Гергана Илиева  </w:t>
      </w:r>
      <w:proofErr w:type="spellStart"/>
      <w:r w:rsidRPr="00B44CD5">
        <w:rPr>
          <w:rFonts w:ascii="Arial" w:eastAsia="Times New Roman" w:hAnsi="Arial" w:cs="Arial"/>
          <w:color w:val="333333"/>
          <w:lang w:eastAsia="bg-BG"/>
        </w:rPr>
        <w:t>Сертова</w:t>
      </w:r>
      <w:proofErr w:type="spellEnd"/>
    </w:p>
    <w:p w:rsidR="00B44CD5" w:rsidRPr="00C7429D" w:rsidRDefault="00B44CD5" w:rsidP="00B44CD5">
      <w:pPr>
        <w:ind w:firstLine="708"/>
        <w:jc w:val="both"/>
        <w:rPr>
          <w:rFonts w:ascii="Arial" w:hAnsi="Arial" w:cs="Arial"/>
          <w:b/>
        </w:rPr>
      </w:pPr>
      <w:r w:rsidRPr="00C7429D">
        <w:rPr>
          <w:rFonts w:ascii="Arial" w:hAnsi="Arial" w:cs="Arial"/>
          <w:b/>
        </w:rPr>
        <w:t>За  кметове  на  кметства</w:t>
      </w:r>
    </w:p>
    <w:p w:rsidR="00B44CD5" w:rsidRPr="00B44CD5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lang w:eastAsia="bg-BG"/>
        </w:rPr>
      </w:pP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Постъпило предложение от </w:t>
      </w:r>
      <w:r w:rsidRPr="00B44CD5">
        <w:rPr>
          <w:rFonts w:ascii="Arial" w:hAnsi="Arial" w:cs="Arial"/>
          <w:b/>
          <w:color w:val="333333"/>
        </w:rPr>
        <w:t>КП„БСП ЗА БЪЛГАРИЯ„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за  регистрация на кандидати за кметове  на кметства, за участие в изборите за общински съветници и за кметове, насрочени за 2</w:t>
      </w:r>
      <w:r w:rsidRPr="00B44CD5">
        <w:rPr>
          <w:rFonts w:ascii="Arial" w:eastAsia="Times New Roman" w:hAnsi="Arial" w:cs="Arial"/>
          <w:b/>
          <w:color w:val="333333"/>
          <w:lang w:val="en-US" w:eastAsia="bg-BG"/>
        </w:rPr>
        <w:t>7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>.10.2019 г., с входящ №3/22.09.2019 г.</w:t>
      </w:r>
    </w:p>
    <w:p w:rsidR="00B44CD5" w:rsidRPr="00B44CD5" w:rsidRDefault="0064785B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lang w:eastAsia="bg-BG"/>
        </w:rPr>
      </w:pPr>
      <w:r>
        <w:rPr>
          <w:rFonts w:ascii="Arial" w:hAnsi="Arial" w:cs="Arial"/>
          <w:b/>
          <w:color w:val="333333"/>
        </w:rPr>
        <w:t xml:space="preserve">КП„БСП ЗА </w:t>
      </w:r>
      <w:proofErr w:type="spellStart"/>
      <w:r>
        <w:rPr>
          <w:rFonts w:ascii="Arial" w:hAnsi="Arial" w:cs="Arial"/>
          <w:b/>
          <w:color w:val="333333"/>
        </w:rPr>
        <w:t>БЪЛГАРИЯ“</w:t>
      </w:r>
      <w:r w:rsidR="00B44CD5" w:rsidRPr="00B44CD5">
        <w:rPr>
          <w:rFonts w:ascii="Arial" w:hAnsi="Arial" w:cs="Arial"/>
          <w:b/>
          <w:color w:val="333333"/>
        </w:rPr>
        <w:t>,</w:t>
      </w:r>
      <w:r w:rsidR="00B44CD5" w:rsidRPr="00B44CD5">
        <w:rPr>
          <w:rFonts w:ascii="Arial" w:eastAsia="Times New Roman" w:hAnsi="Arial" w:cs="Arial"/>
          <w:b/>
          <w:color w:val="333333"/>
          <w:lang w:eastAsia="bg-BG"/>
        </w:rPr>
        <w:t>е</w:t>
      </w:r>
      <w:proofErr w:type="spellEnd"/>
      <w:r w:rsidR="00B44CD5" w:rsidRPr="00B44CD5">
        <w:rPr>
          <w:rFonts w:ascii="Arial" w:eastAsia="Times New Roman" w:hAnsi="Arial" w:cs="Arial"/>
          <w:b/>
          <w:color w:val="333333"/>
          <w:lang w:eastAsia="bg-BG"/>
        </w:rPr>
        <w:t xml:space="preserve"> регистрирана в ОИК – Чепеларе с Решение 25/14.09.2019 г.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В ОИК – Чепеларе са представени:</w:t>
      </w:r>
    </w:p>
    <w:p w:rsidR="00B44CD5" w:rsidRPr="00B44CD5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1.</w:t>
      </w:r>
      <w:r w:rsidRPr="00B44CD5">
        <w:rPr>
          <w:rFonts w:ascii="Arial" w:eastAsia="Times New Roman" w:hAnsi="Arial" w:cs="Arial"/>
          <w:color w:val="333333"/>
          <w:lang w:eastAsia="bg-BG"/>
        </w:rPr>
        <w:tab/>
        <w:t xml:space="preserve">Предложение от </w:t>
      </w:r>
      <w:r w:rsidRPr="00B44CD5">
        <w:rPr>
          <w:rFonts w:ascii="Arial" w:hAnsi="Arial" w:cs="Arial"/>
          <w:b/>
          <w:color w:val="333333"/>
        </w:rPr>
        <w:t>КП„БСП ЗА БЪЛГАРИЯ„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B44CD5">
        <w:rPr>
          <w:rFonts w:ascii="Arial" w:hAnsi="Arial" w:cs="Arial"/>
          <w:b/>
          <w:color w:val="333333"/>
        </w:rPr>
        <w:t>„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B44CD5">
        <w:rPr>
          <w:rFonts w:ascii="Arial" w:eastAsia="Times New Roman" w:hAnsi="Arial" w:cs="Arial"/>
          <w:color w:val="333333"/>
          <w:lang w:eastAsia="bg-BG"/>
        </w:rPr>
        <w:t>– (приложение № 63-МИ от изборните книжа;)</w:t>
      </w:r>
    </w:p>
    <w:p w:rsidR="00B44CD5" w:rsidRPr="00B44CD5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2.</w:t>
      </w:r>
      <w:r w:rsidRPr="00B44CD5">
        <w:rPr>
          <w:rFonts w:ascii="Arial" w:eastAsia="Times New Roman" w:hAnsi="Arial" w:cs="Arial"/>
          <w:color w:val="333333"/>
          <w:lang w:eastAsia="bg-BG"/>
        </w:rPr>
        <w:tab/>
        <w:t>Заявление-декларация от кандидатите (приложение № 65-МИ) – 2 бр.</w:t>
      </w:r>
    </w:p>
    <w:p w:rsidR="00B44CD5" w:rsidRPr="00B44CD5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3.</w:t>
      </w:r>
      <w:r w:rsidRPr="00B44CD5">
        <w:rPr>
          <w:rFonts w:ascii="Arial" w:eastAsia="Times New Roman" w:hAnsi="Arial" w:cs="Arial"/>
          <w:color w:val="333333"/>
          <w:lang w:eastAsia="bg-BG"/>
        </w:rPr>
        <w:tab/>
        <w:t>Копие на пълномощно.- 1 броя.</w:t>
      </w:r>
      <w:r w:rsidRPr="00B44CD5">
        <w:rPr>
          <w:rFonts w:ascii="Arial" w:eastAsia="Times New Roman" w:hAnsi="Arial" w:cs="Arial"/>
          <w:color w:val="333333"/>
          <w:u w:val="single"/>
          <w:lang w:eastAsia="bg-BG"/>
        </w:rPr>
        <w:t> 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В предложението се съдържат имената, единния граждански номер и постоянния адрес /настоящ адрес на поименно посочените кандидати за кметове на кметства в община Чепеларе, както следва:</w:t>
      </w:r>
    </w:p>
    <w:p w:rsidR="00B44CD5" w:rsidRPr="00B44CD5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 </w:t>
      </w:r>
    </w:p>
    <w:tbl>
      <w:tblPr>
        <w:tblW w:w="9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346"/>
        <w:gridCol w:w="2547"/>
        <w:gridCol w:w="1580"/>
        <w:gridCol w:w="3074"/>
      </w:tblGrid>
      <w:tr w:rsidR="00B44CD5" w:rsidRPr="00B44CD5" w:rsidTr="00E33064">
        <w:trPr>
          <w:trHeight w:val="764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№ по ред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Кандидат за кмет на кметств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Име на кандидата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Постоянен/</w:t>
            </w:r>
          </w:p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>настоящ адрес</w:t>
            </w:r>
          </w:p>
        </w:tc>
      </w:tr>
      <w:tr w:rsidR="00B44CD5" w:rsidRPr="00B44CD5" w:rsidTr="00E33064">
        <w:trPr>
          <w:trHeight w:val="342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ЗАБЪРД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 xml:space="preserve">…………………………… 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СЕЛО ЗАБЪРДО</w:t>
            </w:r>
          </w:p>
        </w:tc>
      </w:tr>
      <w:tr w:rsidR="00B44CD5" w:rsidRPr="00B44CD5" w:rsidTr="00E33064">
        <w:trPr>
          <w:trHeight w:val="342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2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ПАВЕЛСК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Нели  Ангелова Дочева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СЕЛО ПАВЕЛСКО</w:t>
            </w:r>
          </w:p>
        </w:tc>
      </w:tr>
      <w:tr w:rsidR="00B44CD5" w:rsidRPr="00B44CD5" w:rsidTr="00E33064">
        <w:trPr>
          <w:trHeight w:val="356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 3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ХВОЙНА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 xml:space="preserve">Елена Атанасова  </w:t>
            </w:r>
            <w:proofErr w:type="spellStart"/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Сивакова</w:t>
            </w:r>
            <w:proofErr w:type="spellEnd"/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B44CD5">
              <w:rPr>
                <w:rFonts w:ascii="Arial" w:eastAsia="Times New Roman" w:hAnsi="Arial" w:cs="Arial"/>
                <w:color w:val="333333"/>
                <w:lang w:eastAsia="bg-BG"/>
              </w:rPr>
              <w:t>СЕЛО ХВОЙНА</w:t>
            </w:r>
          </w:p>
        </w:tc>
      </w:tr>
    </w:tbl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333333"/>
          <w:lang w:eastAsia="bg-BG"/>
        </w:rPr>
      </w:pP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С оглед декларираното от кандидатите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color w:val="333333"/>
          <w:lang w:eastAsia="bg-BG"/>
        </w:rPr>
        <w:t>Поради горе изложеното и на основание чл.87, ал. 1.; т. 14 и във връзка с чл.417 ал.1; чл,414 ал.1-2, чл.397 ал.1; чл.413 ал.2-4 от Изборния кодекс, ОИК-Чепеларе</w:t>
      </w:r>
    </w:p>
    <w:p w:rsidR="00B44CD5" w:rsidRPr="00B44CD5" w:rsidRDefault="00B44CD5" w:rsidP="00B44C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bg-BG"/>
        </w:rPr>
      </w:pPr>
    </w:p>
    <w:p w:rsidR="00B44CD5" w:rsidRPr="00B44CD5" w:rsidRDefault="00B44CD5" w:rsidP="00B44C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Р Е Ш И: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lang w:eastAsia="bg-BG"/>
        </w:rPr>
      </w:pP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Регистрира за участие в  изборите за общински съветници и кметове на Община Чепеларе, на  2</w:t>
      </w:r>
      <w:r w:rsidR="0064785B">
        <w:rPr>
          <w:rFonts w:ascii="Arial" w:eastAsia="Times New Roman" w:hAnsi="Arial" w:cs="Arial"/>
          <w:b/>
          <w:bCs/>
          <w:color w:val="333333"/>
          <w:lang w:eastAsia="bg-BG"/>
        </w:rPr>
        <w:t>7</w:t>
      </w: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 xml:space="preserve">.10.2019 г. предложените от </w:t>
      </w:r>
      <w:r w:rsidRPr="00B44CD5">
        <w:rPr>
          <w:rFonts w:ascii="Arial" w:hAnsi="Arial" w:cs="Arial"/>
          <w:b/>
          <w:color w:val="333333"/>
        </w:rPr>
        <w:t>КП„БСП ЗА БЪЛГАРИЯ„</w:t>
      </w:r>
      <w:r w:rsidRPr="00B44CD5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кандидати за кметове на кметства в община Чепеларе, както следва:</w:t>
      </w:r>
    </w:p>
    <w:p w:rsidR="00B44CD5" w:rsidRPr="00B44CD5" w:rsidRDefault="00B44CD5" w:rsidP="00B44CD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B44CD5" w:rsidRPr="00B44CD5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B44CD5">
        <w:rPr>
          <w:rFonts w:ascii="Arial" w:eastAsia="Times New Roman" w:hAnsi="Arial" w:cs="Arial"/>
          <w:b/>
          <w:bCs/>
          <w:color w:val="333333"/>
          <w:lang w:eastAsia="bg-BG"/>
        </w:rPr>
        <w:t> </w:t>
      </w:r>
    </w:p>
    <w:tbl>
      <w:tblPr>
        <w:tblW w:w="96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639"/>
        <w:gridCol w:w="3262"/>
        <w:gridCol w:w="1615"/>
        <w:gridCol w:w="2095"/>
      </w:tblGrid>
      <w:tr w:rsidR="00B44CD5" w:rsidRPr="00B44CD5" w:rsidTr="00E33064">
        <w:trPr>
          <w:trHeight w:val="932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Кандидат за кмет на кметство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Име на кандидата</w:t>
            </w: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ЕГН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Постоянен/</w:t>
            </w:r>
          </w:p>
        </w:tc>
      </w:tr>
      <w:tr w:rsidR="00B44CD5" w:rsidRPr="00B44CD5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настоящ адрес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</w:p>
        </w:tc>
      </w:tr>
      <w:tr w:rsidR="00B44CD5" w:rsidRPr="00B44CD5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1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БЪРДО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**********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СЕЛО ЗАБЪРДО</w:t>
            </w:r>
          </w:p>
        </w:tc>
      </w:tr>
      <w:tr w:rsidR="00B44CD5" w:rsidRPr="00B44CD5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ПАВЕЛСКО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Нели Ангелова Дочева </w:t>
            </w: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**********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СЕЛО ПАВЕЛСКО</w:t>
            </w:r>
          </w:p>
        </w:tc>
      </w:tr>
      <w:tr w:rsidR="00B44CD5" w:rsidRPr="00B44CD5" w:rsidTr="00E33064">
        <w:trPr>
          <w:trHeight w:val="429"/>
        </w:trPr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ХВОЙНА </w:t>
            </w:r>
          </w:p>
        </w:tc>
        <w:tc>
          <w:tcPr>
            <w:tcW w:w="3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Елена  Атанасова  </w:t>
            </w:r>
            <w:proofErr w:type="spellStart"/>
            <w:r w:rsidRPr="00B44CD5">
              <w:rPr>
                <w:rFonts w:ascii="Arial" w:hAnsi="Arial" w:cs="Arial"/>
              </w:rPr>
              <w:t>Сивакова</w:t>
            </w:r>
            <w:proofErr w:type="spellEnd"/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**********</w:t>
            </w:r>
          </w:p>
        </w:tc>
        <w:tc>
          <w:tcPr>
            <w:tcW w:w="2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4CD5" w:rsidRPr="00B44CD5" w:rsidRDefault="00B44CD5" w:rsidP="00B44CD5">
            <w:pPr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СЕЛО  ХВОЙНА </w:t>
            </w:r>
          </w:p>
        </w:tc>
      </w:tr>
    </w:tbl>
    <w:p w:rsidR="00B44CD5" w:rsidRPr="008B229D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Име Презиме Фамилия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Гласували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ван Тодоров </w:t>
            </w:r>
            <w:proofErr w:type="spellStart"/>
            <w:r w:rsidRPr="008B229D">
              <w:rPr>
                <w:rFonts w:ascii="Arial" w:hAnsi="Arial" w:cs="Arial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2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ка </w:t>
            </w:r>
            <w:proofErr w:type="spellStart"/>
            <w:r w:rsidRPr="008B229D">
              <w:rPr>
                <w:rFonts w:ascii="Arial" w:hAnsi="Arial" w:cs="Arial"/>
              </w:rPr>
              <w:t>Дафова</w:t>
            </w:r>
            <w:proofErr w:type="spellEnd"/>
            <w:r w:rsidRPr="008B229D">
              <w:rPr>
                <w:rFonts w:ascii="Arial" w:hAnsi="Arial" w:cs="Arial"/>
              </w:rPr>
              <w:t xml:space="preserve"> Станкова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ОТСЪСТВ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3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Виолина Стоянова </w:t>
            </w:r>
            <w:proofErr w:type="spellStart"/>
            <w:r w:rsidRPr="008B229D">
              <w:rPr>
                <w:rFonts w:ascii="Arial" w:hAnsi="Arial" w:cs="Arial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4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Йовка Цветанова Райчева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5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 Павлов Мерджанов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6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ка Василева Паунова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Блага Костадинова </w:t>
            </w:r>
            <w:proofErr w:type="spellStart"/>
            <w:r w:rsidRPr="008B229D">
              <w:rPr>
                <w:rFonts w:ascii="Arial" w:hAnsi="Arial" w:cs="Arial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8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9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Емилия Георгиева </w:t>
            </w:r>
            <w:proofErr w:type="spellStart"/>
            <w:r w:rsidRPr="008B229D">
              <w:rPr>
                <w:rFonts w:ascii="Arial" w:hAnsi="Arial" w:cs="Arial"/>
              </w:rPr>
              <w:t>Карагегова</w:t>
            </w:r>
            <w:proofErr w:type="spellEnd"/>
            <w:r w:rsidRPr="008B229D">
              <w:rPr>
                <w:rFonts w:ascii="Arial" w:hAnsi="Arial" w:cs="Arial"/>
              </w:rPr>
              <w:t>- Абрашева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0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рина Иванова </w:t>
            </w:r>
            <w:proofErr w:type="spellStart"/>
            <w:r w:rsidRPr="008B229D">
              <w:rPr>
                <w:rFonts w:ascii="Arial" w:hAnsi="Arial" w:cs="Arial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1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Йордана Янкова </w:t>
            </w:r>
            <w:proofErr w:type="spellStart"/>
            <w:r w:rsidRPr="008B229D">
              <w:rPr>
                <w:rFonts w:ascii="Arial" w:hAnsi="Arial" w:cs="Arial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2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Мария Атанасова </w:t>
            </w:r>
            <w:proofErr w:type="spellStart"/>
            <w:r w:rsidRPr="008B229D">
              <w:rPr>
                <w:rFonts w:ascii="Arial" w:hAnsi="Arial" w:cs="Arial"/>
              </w:rPr>
              <w:t>Джуброва</w:t>
            </w:r>
            <w:proofErr w:type="spellEnd"/>
            <w:r w:rsidRPr="008B229D">
              <w:rPr>
                <w:rFonts w:ascii="Arial" w:hAnsi="Arial" w:cs="Arial"/>
              </w:rPr>
              <w:t>-Иванова</w:t>
            </w:r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B44CD5" w:rsidRPr="008B229D" w:rsidTr="00E33064">
        <w:tc>
          <w:tcPr>
            <w:tcW w:w="846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3</w:t>
            </w:r>
          </w:p>
        </w:tc>
        <w:tc>
          <w:tcPr>
            <w:tcW w:w="5195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ан Ангелов </w:t>
            </w:r>
            <w:proofErr w:type="spellStart"/>
            <w:r w:rsidRPr="008B229D">
              <w:rPr>
                <w:rFonts w:ascii="Arial" w:hAnsi="Arial" w:cs="Arial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B44CD5" w:rsidRPr="008B229D" w:rsidRDefault="00B44CD5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ОТСЪСТВА</w:t>
            </w:r>
          </w:p>
        </w:tc>
      </w:tr>
    </w:tbl>
    <w:p w:rsidR="00B44CD5" w:rsidRPr="00B44CD5" w:rsidRDefault="00B44CD5" w:rsidP="00B44C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B44CD5" w:rsidRPr="00C7429D" w:rsidRDefault="00B44CD5" w:rsidP="00B44CD5">
      <w:pPr>
        <w:ind w:firstLine="708"/>
        <w:jc w:val="both"/>
        <w:rPr>
          <w:rFonts w:ascii="Arial" w:hAnsi="Arial" w:cs="Arial"/>
          <w:b/>
        </w:rPr>
      </w:pPr>
      <w:r w:rsidRPr="00C7429D">
        <w:rPr>
          <w:rFonts w:ascii="Arial" w:hAnsi="Arial" w:cs="Arial"/>
          <w:b/>
        </w:rPr>
        <w:t xml:space="preserve">По  точка  4 </w:t>
      </w:r>
    </w:p>
    <w:p w:rsidR="00B44CD5" w:rsidRPr="00B44CD5" w:rsidRDefault="00B44CD5" w:rsidP="00B44CD5">
      <w:pPr>
        <w:ind w:firstLine="708"/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Определяне графика за дежурства на членовете на ОИК - Чепеларе до </w:t>
      </w:r>
      <w:r w:rsidR="0064785B">
        <w:rPr>
          <w:rFonts w:ascii="Arial" w:hAnsi="Arial" w:cs="Arial"/>
        </w:rPr>
        <w:t>30.</w:t>
      </w:r>
      <w:r w:rsidRPr="00B44CD5">
        <w:rPr>
          <w:rFonts w:ascii="Arial" w:hAnsi="Arial" w:cs="Arial"/>
        </w:rPr>
        <w:t xml:space="preserve">09.2019 г. </w:t>
      </w:r>
    </w:p>
    <w:p w:rsidR="00B44CD5" w:rsidRPr="00B44CD5" w:rsidRDefault="00B44CD5" w:rsidP="00B44CD5">
      <w:pPr>
        <w:ind w:firstLine="708"/>
        <w:jc w:val="both"/>
        <w:rPr>
          <w:rFonts w:ascii="Arial" w:hAnsi="Arial" w:cs="Arial"/>
        </w:rPr>
      </w:pPr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  <w:r w:rsidRPr="00B44CD5">
        <w:rPr>
          <w:rFonts w:ascii="Arial" w:hAnsi="Arial" w:cs="Arial"/>
          <w:b/>
        </w:rPr>
        <w:t>РЕШИ:</w:t>
      </w:r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  <w:r w:rsidRPr="00B44CD5">
        <w:rPr>
          <w:rFonts w:ascii="Arial" w:hAnsi="Arial" w:cs="Arial"/>
          <w:b/>
        </w:rPr>
        <w:t>ВТОРНИК 24.09.2019 г.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  <w:b/>
          <w:u w:val="single"/>
        </w:rPr>
        <w:t>ПРЕДИ ОБЯД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  <w:b/>
          <w:u w:val="single"/>
        </w:rPr>
        <w:t>СЛЕД ОБЯД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>1. Атанаска Паунова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3. Ирина  </w:t>
      </w:r>
      <w:proofErr w:type="spellStart"/>
      <w:r w:rsidRPr="00B44CD5">
        <w:rPr>
          <w:rFonts w:ascii="Arial" w:hAnsi="Arial" w:cs="Arial"/>
        </w:rPr>
        <w:t>Мачкърска</w:t>
      </w:r>
      <w:proofErr w:type="spellEnd"/>
      <w:r w:rsidRPr="00B44CD5">
        <w:rPr>
          <w:rFonts w:ascii="Arial" w:hAnsi="Arial" w:cs="Arial"/>
        </w:rPr>
        <w:t xml:space="preserve"> </w:t>
      </w:r>
    </w:p>
    <w:p w:rsidR="00B44CD5" w:rsidRPr="00B44CD5" w:rsidRDefault="00B44CD5" w:rsidP="00B44CD5">
      <w:pPr>
        <w:ind w:right="-567"/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>2. Стефка Станкова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>4. Донка  Караиванова</w:t>
      </w:r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  <w:r w:rsidRPr="00B44CD5">
        <w:rPr>
          <w:rFonts w:ascii="Arial" w:hAnsi="Arial" w:cs="Arial"/>
          <w:b/>
        </w:rPr>
        <w:t>СРЯДА 25.09.2019 г.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  <w:b/>
          <w:u w:val="single"/>
        </w:rPr>
        <w:t>ПРЕДИ ОБЯД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  <w:b/>
          <w:u w:val="single"/>
        </w:rPr>
        <w:t>СЛЕД ОБЯД</w:t>
      </w:r>
    </w:p>
    <w:p w:rsidR="00B44CD5" w:rsidRPr="00B44CD5" w:rsidRDefault="00B44CD5" w:rsidP="00B44CD5">
      <w:pPr>
        <w:ind w:right="-426"/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1. Мария </w:t>
      </w:r>
      <w:proofErr w:type="spellStart"/>
      <w:r w:rsidRPr="00B44CD5">
        <w:rPr>
          <w:rFonts w:ascii="Arial" w:hAnsi="Arial" w:cs="Arial"/>
        </w:rPr>
        <w:t>Джуброва</w:t>
      </w:r>
      <w:proofErr w:type="spellEnd"/>
      <w:r w:rsidRPr="00B44CD5">
        <w:rPr>
          <w:rFonts w:ascii="Arial" w:hAnsi="Arial" w:cs="Arial"/>
        </w:rPr>
        <w:t>-Иванова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3. Блага  </w:t>
      </w:r>
      <w:proofErr w:type="spellStart"/>
      <w:r w:rsidRPr="00B44CD5">
        <w:rPr>
          <w:rFonts w:ascii="Arial" w:hAnsi="Arial" w:cs="Arial"/>
        </w:rPr>
        <w:t>Метаксинова</w:t>
      </w:r>
      <w:proofErr w:type="spellEnd"/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>2. Атанас Мерджанов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4. Ирина </w:t>
      </w:r>
      <w:proofErr w:type="spellStart"/>
      <w:r w:rsidRPr="00B44CD5">
        <w:rPr>
          <w:rFonts w:ascii="Arial" w:hAnsi="Arial" w:cs="Arial"/>
        </w:rPr>
        <w:t>Мачкърска</w:t>
      </w:r>
      <w:proofErr w:type="spellEnd"/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  <w:r w:rsidRPr="00B44CD5">
        <w:rPr>
          <w:rFonts w:ascii="Arial" w:hAnsi="Arial" w:cs="Arial"/>
          <w:b/>
        </w:rPr>
        <w:t>ЧЕТВЪРТЪК 26.09.2019 г.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  <w:b/>
          <w:u w:val="single"/>
        </w:rPr>
        <w:t>ПРЕДИ ОБЯД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  <w:b/>
          <w:u w:val="single"/>
        </w:rPr>
        <w:t>СЛЕД ОБЯД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1 Йордана </w:t>
      </w:r>
      <w:proofErr w:type="spellStart"/>
      <w:r w:rsidRPr="00B44CD5">
        <w:rPr>
          <w:rFonts w:ascii="Arial" w:hAnsi="Arial" w:cs="Arial"/>
        </w:rPr>
        <w:t>Карамитева</w:t>
      </w:r>
      <w:proofErr w:type="spellEnd"/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4. Виолина  </w:t>
      </w:r>
      <w:proofErr w:type="spellStart"/>
      <w:r w:rsidRPr="00B44CD5">
        <w:rPr>
          <w:rFonts w:ascii="Arial" w:hAnsi="Arial" w:cs="Arial"/>
        </w:rPr>
        <w:t>Синеокова</w:t>
      </w:r>
      <w:proofErr w:type="spellEnd"/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>2. Йовка Райчева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            5. Мария </w:t>
      </w:r>
      <w:proofErr w:type="spellStart"/>
      <w:r w:rsidRPr="00B44CD5">
        <w:rPr>
          <w:rFonts w:ascii="Arial" w:hAnsi="Arial" w:cs="Arial"/>
        </w:rPr>
        <w:t>Джуброва</w:t>
      </w:r>
      <w:proofErr w:type="spellEnd"/>
      <w:r w:rsidRPr="00B44CD5">
        <w:rPr>
          <w:rFonts w:ascii="Arial" w:hAnsi="Arial" w:cs="Arial"/>
        </w:rPr>
        <w:t xml:space="preserve">  -Иванова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</w:p>
    <w:p w:rsidR="00B44CD5" w:rsidRPr="00B44CD5" w:rsidRDefault="00B44CD5" w:rsidP="00B44CD5">
      <w:pPr>
        <w:jc w:val="center"/>
        <w:rPr>
          <w:rFonts w:ascii="Arial" w:hAnsi="Arial" w:cs="Arial"/>
        </w:rPr>
      </w:pPr>
      <w:r w:rsidRPr="00B44CD5">
        <w:rPr>
          <w:rFonts w:ascii="Arial" w:hAnsi="Arial" w:cs="Arial"/>
          <w:b/>
        </w:rPr>
        <w:t>ПЕТЪК 27.09.2019 г.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  <w:b/>
          <w:u w:val="single"/>
        </w:rPr>
        <w:t>ПРЕДИ ОБЯД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  <w:b/>
          <w:u w:val="single"/>
        </w:rPr>
        <w:t>СЛЕД ОБЯД</w:t>
      </w:r>
    </w:p>
    <w:p w:rsidR="00B44CD5" w:rsidRPr="00B44CD5" w:rsidRDefault="00B44CD5" w:rsidP="00B44CD5">
      <w:pPr>
        <w:ind w:right="-709"/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1. Атанас  Мерджанов 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3. Блага  </w:t>
      </w:r>
      <w:proofErr w:type="spellStart"/>
      <w:r w:rsidRPr="00B44CD5">
        <w:rPr>
          <w:rFonts w:ascii="Arial" w:hAnsi="Arial" w:cs="Arial"/>
        </w:rPr>
        <w:t>Метаксинова</w:t>
      </w:r>
      <w:proofErr w:type="spellEnd"/>
      <w:r w:rsidRPr="00B44CD5">
        <w:rPr>
          <w:rFonts w:ascii="Arial" w:hAnsi="Arial" w:cs="Arial"/>
        </w:rPr>
        <w:t xml:space="preserve">  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2. Йовка  Райчева 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            4. Виолина  </w:t>
      </w:r>
      <w:proofErr w:type="spellStart"/>
      <w:r w:rsidRPr="00B44CD5">
        <w:rPr>
          <w:rFonts w:ascii="Arial" w:hAnsi="Arial" w:cs="Arial"/>
        </w:rPr>
        <w:t>Синеокова</w:t>
      </w:r>
      <w:proofErr w:type="spellEnd"/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</w:p>
    <w:p w:rsidR="00B44CD5" w:rsidRPr="00B44CD5" w:rsidRDefault="00B44CD5" w:rsidP="00B44CD5">
      <w:pPr>
        <w:jc w:val="center"/>
        <w:rPr>
          <w:rFonts w:ascii="Arial" w:hAnsi="Arial" w:cs="Arial"/>
          <w:b/>
        </w:rPr>
      </w:pPr>
    </w:p>
    <w:p w:rsidR="00B44CD5" w:rsidRPr="00B44CD5" w:rsidRDefault="00B44CD5" w:rsidP="00B44CD5">
      <w:pPr>
        <w:jc w:val="center"/>
        <w:rPr>
          <w:rFonts w:ascii="Arial" w:hAnsi="Arial" w:cs="Arial"/>
        </w:rPr>
      </w:pPr>
      <w:r w:rsidRPr="00B44CD5">
        <w:rPr>
          <w:rFonts w:ascii="Arial" w:hAnsi="Arial" w:cs="Arial"/>
          <w:b/>
        </w:rPr>
        <w:lastRenderedPageBreak/>
        <w:t>СЪБОТА 28. 09.2019 г.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  <w:b/>
          <w:u w:val="single"/>
        </w:rPr>
        <w:t>ПРЕДИ ОБЯД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  <w:b/>
          <w:u w:val="single"/>
        </w:rPr>
        <w:t>СЛЕД ОБЯД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1. Атанаска  Паунова  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3. Донка  Караиванова 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2. Емилия </w:t>
      </w:r>
      <w:proofErr w:type="spellStart"/>
      <w:r w:rsidRPr="00B44CD5">
        <w:rPr>
          <w:rFonts w:ascii="Arial" w:hAnsi="Arial" w:cs="Arial"/>
        </w:rPr>
        <w:t>Карагегова</w:t>
      </w:r>
      <w:proofErr w:type="spellEnd"/>
      <w:r w:rsidRPr="00B44CD5">
        <w:rPr>
          <w:rFonts w:ascii="Arial" w:hAnsi="Arial" w:cs="Arial"/>
        </w:rPr>
        <w:t>-Абрашева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           4. Стефка  Станкова</w:t>
      </w:r>
    </w:p>
    <w:p w:rsidR="00B44CD5" w:rsidRPr="00B44CD5" w:rsidRDefault="00B44CD5" w:rsidP="00B44CD5">
      <w:pPr>
        <w:jc w:val="center"/>
        <w:rPr>
          <w:rFonts w:ascii="Arial" w:hAnsi="Arial" w:cs="Arial"/>
        </w:rPr>
      </w:pPr>
      <w:r w:rsidRPr="00B44CD5">
        <w:rPr>
          <w:rFonts w:ascii="Arial" w:hAnsi="Arial" w:cs="Arial"/>
          <w:b/>
        </w:rPr>
        <w:t>НЕДЕЛЯ 29.09.2019 г.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  <w:b/>
          <w:u w:val="single"/>
        </w:rPr>
        <w:t>ПРЕДИ ОБЯД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  <w:b/>
          <w:u w:val="single"/>
        </w:rPr>
        <w:t>СЛЕД ОБЯД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>1. Атанас  Мерджанов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 4. Виолина  </w:t>
      </w:r>
      <w:proofErr w:type="spellStart"/>
      <w:r w:rsidRPr="00B44CD5">
        <w:rPr>
          <w:rFonts w:ascii="Arial" w:hAnsi="Arial" w:cs="Arial"/>
        </w:rPr>
        <w:t>Синеокова</w:t>
      </w:r>
      <w:proofErr w:type="spellEnd"/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2. Стефан </w:t>
      </w:r>
      <w:proofErr w:type="spellStart"/>
      <w:r w:rsidRPr="00B44CD5">
        <w:rPr>
          <w:rFonts w:ascii="Arial" w:hAnsi="Arial" w:cs="Arial"/>
        </w:rPr>
        <w:t>Бунзин</w:t>
      </w:r>
      <w:proofErr w:type="spellEnd"/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5. Йордана </w:t>
      </w:r>
      <w:proofErr w:type="spellStart"/>
      <w:r w:rsidRPr="00B44CD5">
        <w:rPr>
          <w:rFonts w:ascii="Arial" w:hAnsi="Arial" w:cs="Arial"/>
        </w:rPr>
        <w:t>Карамитева</w:t>
      </w:r>
      <w:proofErr w:type="spellEnd"/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 xml:space="preserve">3. Иван </w:t>
      </w:r>
      <w:proofErr w:type="spellStart"/>
      <w:r w:rsidRPr="00B44CD5">
        <w:rPr>
          <w:rFonts w:ascii="Arial" w:hAnsi="Arial" w:cs="Arial"/>
        </w:rPr>
        <w:t>Сиваков</w:t>
      </w:r>
      <w:proofErr w:type="spellEnd"/>
    </w:p>
    <w:p w:rsidR="00B44CD5" w:rsidRPr="00B44CD5" w:rsidRDefault="00B44CD5" w:rsidP="00B44CD5">
      <w:pPr>
        <w:jc w:val="center"/>
        <w:rPr>
          <w:rFonts w:ascii="Arial" w:hAnsi="Arial" w:cs="Arial"/>
        </w:rPr>
      </w:pPr>
      <w:r w:rsidRPr="00B44CD5">
        <w:rPr>
          <w:rFonts w:ascii="Arial" w:hAnsi="Arial" w:cs="Arial"/>
          <w:b/>
        </w:rPr>
        <w:t>ПОНЕДЕЛНИК 30. 09.2019 г.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  <w:b/>
          <w:u w:val="single"/>
        </w:rPr>
        <w:t>ПРЕДИ ОБЯД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  <w:b/>
          <w:u w:val="single"/>
        </w:rPr>
        <w:t>СЛЕД ОБЯД</w:t>
      </w:r>
    </w:p>
    <w:p w:rsidR="00B44CD5" w:rsidRPr="00B44CD5" w:rsidRDefault="00B44CD5" w:rsidP="00B44CD5">
      <w:pPr>
        <w:ind w:right="-426"/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>1. Атанаска  Паунова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3. Емилия </w:t>
      </w:r>
      <w:proofErr w:type="spellStart"/>
      <w:r w:rsidRPr="00B44CD5">
        <w:rPr>
          <w:rFonts w:ascii="Arial" w:hAnsi="Arial" w:cs="Arial"/>
        </w:rPr>
        <w:t>Карагегова</w:t>
      </w:r>
      <w:proofErr w:type="spellEnd"/>
      <w:r w:rsidRPr="00B44CD5">
        <w:rPr>
          <w:rFonts w:ascii="Arial" w:hAnsi="Arial" w:cs="Arial"/>
        </w:rPr>
        <w:t>-Абрашева</w:t>
      </w:r>
    </w:p>
    <w:p w:rsidR="00B44CD5" w:rsidRPr="00B44CD5" w:rsidRDefault="00B44CD5" w:rsidP="00B44CD5">
      <w:pPr>
        <w:jc w:val="both"/>
        <w:rPr>
          <w:rFonts w:ascii="Arial" w:hAnsi="Arial" w:cs="Arial"/>
        </w:rPr>
      </w:pPr>
      <w:r w:rsidRPr="00B44CD5">
        <w:rPr>
          <w:rFonts w:ascii="Arial" w:hAnsi="Arial" w:cs="Arial"/>
        </w:rPr>
        <w:t>2. Стефка  Станкова</w:t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</w:r>
      <w:r w:rsidRPr="00B44CD5">
        <w:rPr>
          <w:rFonts w:ascii="Arial" w:hAnsi="Arial" w:cs="Arial"/>
        </w:rPr>
        <w:tab/>
        <w:t xml:space="preserve">            4. Ирина  </w:t>
      </w:r>
      <w:proofErr w:type="spellStart"/>
      <w:r w:rsidRPr="00B44CD5">
        <w:rPr>
          <w:rFonts w:ascii="Arial" w:hAnsi="Arial" w:cs="Arial"/>
        </w:rPr>
        <w:t>Мачкърска</w:t>
      </w:r>
      <w:proofErr w:type="spellEnd"/>
    </w:p>
    <w:p w:rsidR="00B44CD5" w:rsidRPr="00B44CD5" w:rsidRDefault="00B44CD5" w:rsidP="00B44CD5">
      <w:pPr>
        <w:jc w:val="both"/>
        <w:rPr>
          <w:rFonts w:ascii="Arial" w:hAnsi="Arial" w:cs="Arial"/>
        </w:rPr>
      </w:pP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Име Презиме Фамилия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B44CD5">
              <w:rPr>
                <w:rFonts w:ascii="Arial" w:hAnsi="Arial" w:cs="Arial"/>
                <w:b/>
              </w:rPr>
              <w:t>Гласували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1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Иван Тодоров </w:t>
            </w:r>
            <w:proofErr w:type="spellStart"/>
            <w:r w:rsidRPr="00B44CD5">
              <w:rPr>
                <w:rFonts w:ascii="Arial" w:hAnsi="Arial" w:cs="Arial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2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Стефка </w:t>
            </w:r>
            <w:proofErr w:type="spellStart"/>
            <w:r w:rsidRPr="00B44CD5">
              <w:rPr>
                <w:rFonts w:ascii="Arial" w:hAnsi="Arial" w:cs="Arial"/>
              </w:rPr>
              <w:t>Дафова</w:t>
            </w:r>
            <w:proofErr w:type="spellEnd"/>
            <w:r w:rsidRPr="00B44CD5">
              <w:rPr>
                <w:rFonts w:ascii="Arial" w:hAnsi="Arial" w:cs="Arial"/>
              </w:rPr>
              <w:t xml:space="preserve"> Станкова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ОТСЪСТВ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3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Виолина Стоянова </w:t>
            </w:r>
            <w:proofErr w:type="spellStart"/>
            <w:r w:rsidRPr="00B44CD5">
              <w:rPr>
                <w:rFonts w:ascii="Arial" w:hAnsi="Arial" w:cs="Arial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4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Йовка Цветанова Райчева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5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Атанас Павлов Мерджанов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6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Атанаска Василева Паунова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7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Блага Костадинова </w:t>
            </w:r>
            <w:proofErr w:type="spellStart"/>
            <w:r w:rsidRPr="00B44CD5">
              <w:rPr>
                <w:rFonts w:ascii="Arial" w:hAnsi="Arial" w:cs="Arial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8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9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Емилия Георгиева </w:t>
            </w:r>
            <w:proofErr w:type="spellStart"/>
            <w:r w:rsidRPr="00B44CD5">
              <w:rPr>
                <w:rFonts w:ascii="Arial" w:hAnsi="Arial" w:cs="Arial"/>
              </w:rPr>
              <w:t>Карагегова</w:t>
            </w:r>
            <w:proofErr w:type="spellEnd"/>
            <w:r w:rsidRPr="00B44CD5">
              <w:rPr>
                <w:rFonts w:ascii="Arial" w:hAnsi="Arial" w:cs="Arial"/>
              </w:rPr>
              <w:t>- Абрашева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10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Ирина Иванова </w:t>
            </w:r>
            <w:proofErr w:type="spellStart"/>
            <w:r w:rsidRPr="00B44CD5">
              <w:rPr>
                <w:rFonts w:ascii="Arial" w:hAnsi="Arial" w:cs="Arial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11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Йордана Янкова </w:t>
            </w:r>
            <w:proofErr w:type="spellStart"/>
            <w:r w:rsidRPr="00B44CD5">
              <w:rPr>
                <w:rFonts w:ascii="Arial" w:hAnsi="Arial" w:cs="Arial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12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Мария Атанасова </w:t>
            </w:r>
            <w:proofErr w:type="spellStart"/>
            <w:r w:rsidRPr="00B44CD5">
              <w:rPr>
                <w:rFonts w:ascii="Arial" w:hAnsi="Arial" w:cs="Arial"/>
              </w:rPr>
              <w:t>Джуброва</w:t>
            </w:r>
            <w:proofErr w:type="spellEnd"/>
            <w:r w:rsidRPr="00B44CD5">
              <w:rPr>
                <w:rFonts w:ascii="Arial" w:hAnsi="Arial" w:cs="Arial"/>
              </w:rPr>
              <w:t>-Иванова</w:t>
            </w:r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ЗА</w:t>
            </w:r>
          </w:p>
        </w:tc>
      </w:tr>
      <w:tr w:rsidR="00B44CD5" w:rsidRPr="00B44CD5" w:rsidTr="00E33064">
        <w:tc>
          <w:tcPr>
            <w:tcW w:w="846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13</w:t>
            </w:r>
          </w:p>
        </w:tc>
        <w:tc>
          <w:tcPr>
            <w:tcW w:w="5195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 xml:space="preserve">Стефан Ангелов </w:t>
            </w:r>
            <w:proofErr w:type="spellStart"/>
            <w:r w:rsidRPr="00B44CD5">
              <w:rPr>
                <w:rFonts w:ascii="Arial" w:hAnsi="Arial" w:cs="Arial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B44CD5" w:rsidRPr="00B44CD5" w:rsidRDefault="00B44CD5" w:rsidP="00B44CD5">
            <w:pPr>
              <w:jc w:val="both"/>
              <w:rPr>
                <w:rFonts w:ascii="Arial" w:hAnsi="Arial" w:cs="Arial"/>
              </w:rPr>
            </w:pPr>
            <w:r w:rsidRPr="00B44CD5">
              <w:rPr>
                <w:rFonts w:ascii="Arial" w:hAnsi="Arial" w:cs="Arial"/>
              </w:rPr>
              <w:t>ОТСЪСТВА</w:t>
            </w:r>
          </w:p>
        </w:tc>
      </w:tr>
    </w:tbl>
    <w:p w:rsidR="00B44CD5" w:rsidRPr="008B229D" w:rsidRDefault="00B44CD5" w:rsidP="00B44CD5">
      <w:pPr>
        <w:ind w:firstLine="708"/>
        <w:jc w:val="both"/>
        <w:rPr>
          <w:rFonts w:ascii="Arial" w:hAnsi="Arial" w:cs="Arial"/>
        </w:rPr>
      </w:pPr>
    </w:p>
    <w:p w:rsidR="00CE125E" w:rsidRPr="008B229D" w:rsidRDefault="00CE125E" w:rsidP="00CE125E">
      <w:pPr>
        <w:ind w:firstLine="708"/>
        <w:jc w:val="both"/>
        <w:rPr>
          <w:rFonts w:ascii="Arial" w:hAnsi="Arial" w:cs="Arial"/>
        </w:rPr>
      </w:pPr>
    </w:p>
    <w:p w:rsidR="00F374DA" w:rsidRPr="008B229D" w:rsidRDefault="00F374DA" w:rsidP="00CE125E">
      <w:pPr>
        <w:ind w:firstLine="708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>Поради  изчерпване  на  дневния  ред  заседанието  бе  закрито.</w:t>
      </w:r>
    </w:p>
    <w:p w:rsidR="00CE125E" w:rsidRPr="008B229D" w:rsidRDefault="00CE125E" w:rsidP="00CE125E">
      <w:pPr>
        <w:ind w:firstLine="708"/>
        <w:jc w:val="both"/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</w:rPr>
      </w:pPr>
      <w:r w:rsidRPr="008B229D">
        <w:rPr>
          <w:rFonts w:ascii="Arial" w:hAnsi="Arial" w:cs="Arial"/>
        </w:rPr>
        <w:t>Председател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 xml:space="preserve">/ Иван </w:t>
      </w:r>
      <w:proofErr w:type="spellStart"/>
      <w:r w:rsidRPr="008B229D">
        <w:rPr>
          <w:rFonts w:ascii="Arial" w:hAnsi="Arial" w:cs="Arial"/>
        </w:rPr>
        <w:t>Сиваков</w:t>
      </w:r>
      <w:proofErr w:type="spellEnd"/>
      <w:r w:rsidRPr="008B229D">
        <w:rPr>
          <w:rFonts w:ascii="Arial" w:hAnsi="Arial" w:cs="Arial"/>
        </w:rPr>
        <w:t>/</w:t>
      </w:r>
    </w:p>
    <w:p w:rsidR="00CE125E" w:rsidRPr="008B229D" w:rsidRDefault="00CE125E" w:rsidP="00CE125E">
      <w:pPr>
        <w:ind w:left="708" w:firstLine="708"/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  <w:b/>
        </w:rPr>
      </w:pPr>
      <w:r w:rsidRPr="008B229D">
        <w:rPr>
          <w:rFonts w:ascii="Arial" w:hAnsi="Arial" w:cs="Arial"/>
        </w:rPr>
        <w:t>Секретар: 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79" w:rsidRDefault="00ED6179" w:rsidP="00A62726">
      <w:pPr>
        <w:spacing w:after="0" w:line="240" w:lineRule="auto"/>
      </w:pPr>
      <w:r>
        <w:separator/>
      </w:r>
    </w:p>
  </w:endnote>
  <w:endnote w:type="continuationSeparator" w:id="0">
    <w:p w:rsidR="00ED6179" w:rsidRDefault="00ED6179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64" w:rsidRPr="001450C4" w:rsidRDefault="00E33064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79" w:rsidRDefault="00ED6179" w:rsidP="00A62726">
      <w:pPr>
        <w:spacing w:after="0" w:line="240" w:lineRule="auto"/>
      </w:pPr>
      <w:r>
        <w:separator/>
      </w:r>
    </w:p>
  </w:footnote>
  <w:footnote w:type="continuationSeparator" w:id="0">
    <w:p w:rsidR="00ED6179" w:rsidRDefault="00ED6179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64" w:rsidRPr="00DA40B6" w:rsidRDefault="00E33064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E33064" w:rsidRPr="00DA40B6" w:rsidRDefault="00E33064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E33064" w:rsidRPr="00A62726" w:rsidRDefault="00E33064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7D8"/>
    <w:multiLevelType w:val="hybridMultilevel"/>
    <w:tmpl w:val="6DD63BC6"/>
    <w:lvl w:ilvl="0" w:tplc="F9C81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87422"/>
    <w:rsid w:val="000B3878"/>
    <w:rsid w:val="000C0DB9"/>
    <w:rsid w:val="001106B9"/>
    <w:rsid w:val="00116629"/>
    <w:rsid w:val="00117640"/>
    <w:rsid w:val="0012179C"/>
    <w:rsid w:val="00126111"/>
    <w:rsid w:val="00127EA4"/>
    <w:rsid w:val="00130F91"/>
    <w:rsid w:val="00134A72"/>
    <w:rsid w:val="00137646"/>
    <w:rsid w:val="001450C4"/>
    <w:rsid w:val="00176221"/>
    <w:rsid w:val="00181AF4"/>
    <w:rsid w:val="00184D80"/>
    <w:rsid w:val="0019313D"/>
    <w:rsid w:val="001A3D2F"/>
    <w:rsid w:val="001B348F"/>
    <w:rsid w:val="001C1D2E"/>
    <w:rsid w:val="001D129E"/>
    <w:rsid w:val="001E4BD7"/>
    <w:rsid w:val="001F5BF5"/>
    <w:rsid w:val="0020781B"/>
    <w:rsid w:val="00210213"/>
    <w:rsid w:val="00212340"/>
    <w:rsid w:val="00224746"/>
    <w:rsid w:val="002429FC"/>
    <w:rsid w:val="0024432E"/>
    <w:rsid w:val="0024701B"/>
    <w:rsid w:val="0024791F"/>
    <w:rsid w:val="002816CF"/>
    <w:rsid w:val="002A4A5C"/>
    <w:rsid w:val="002A5DFA"/>
    <w:rsid w:val="002B78D3"/>
    <w:rsid w:val="002C090C"/>
    <w:rsid w:val="002C0913"/>
    <w:rsid w:val="002C101E"/>
    <w:rsid w:val="002C4241"/>
    <w:rsid w:val="002D4B69"/>
    <w:rsid w:val="002F4DE1"/>
    <w:rsid w:val="00312E6A"/>
    <w:rsid w:val="00322331"/>
    <w:rsid w:val="00333C35"/>
    <w:rsid w:val="00333F42"/>
    <w:rsid w:val="00340CAD"/>
    <w:rsid w:val="003478F8"/>
    <w:rsid w:val="00351DB7"/>
    <w:rsid w:val="00355425"/>
    <w:rsid w:val="00366D68"/>
    <w:rsid w:val="00370ED8"/>
    <w:rsid w:val="00377126"/>
    <w:rsid w:val="00390B02"/>
    <w:rsid w:val="00391D01"/>
    <w:rsid w:val="003B676D"/>
    <w:rsid w:val="003B6F6C"/>
    <w:rsid w:val="003C1EB0"/>
    <w:rsid w:val="003C20FB"/>
    <w:rsid w:val="003D063C"/>
    <w:rsid w:val="003D47C5"/>
    <w:rsid w:val="004168EA"/>
    <w:rsid w:val="00420088"/>
    <w:rsid w:val="00433411"/>
    <w:rsid w:val="0044124D"/>
    <w:rsid w:val="00443DF8"/>
    <w:rsid w:val="00464E83"/>
    <w:rsid w:val="004818BF"/>
    <w:rsid w:val="004A4B77"/>
    <w:rsid w:val="004C4D69"/>
    <w:rsid w:val="004C6FEA"/>
    <w:rsid w:val="004D1640"/>
    <w:rsid w:val="004E3D62"/>
    <w:rsid w:val="004F4855"/>
    <w:rsid w:val="0050127C"/>
    <w:rsid w:val="00530E37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2DD8"/>
    <w:rsid w:val="005C3A19"/>
    <w:rsid w:val="005C6FBE"/>
    <w:rsid w:val="005E7F4F"/>
    <w:rsid w:val="00611DEC"/>
    <w:rsid w:val="006345C6"/>
    <w:rsid w:val="0064785B"/>
    <w:rsid w:val="00681729"/>
    <w:rsid w:val="00687D7D"/>
    <w:rsid w:val="006B0FF2"/>
    <w:rsid w:val="006C3805"/>
    <w:rsid w:val="006C60E1"/>
    <w:rsid w:val="006C66A3"/>
    <w:rsid w:val="00702DF7"/>
    <w:rsid w:val="00713129"/>
    <w:rsid w:val="00741D9E"/>
    <w:rsid w:val="00745EA8"/>
    <w:rsid w:val="007A2489"/>
    <w:rsid w:val="007A3627"/>
    <w:rsid w:val="007A4B17"/>
    <w:rsid w:val="007A5D80"/>
    <w:rsid w:val="007B0B61"/>
    <w:rsid w:val="007B2012"/>
    <w:rsid w:val="007C0A69"/>
    <w:rsid w:val="007E02BF"/>
    <w:rsid w:val="008057BF"/>
    <w:rsid w:val="00815649"/>
    <w:rsid w:val="0082536A"/>
    <w:rsid w:val="00842746"/>
    <w:rsid w:val="00853FAA"/>
    <w:rsid w:val="00873E6B"/>
    <w:rsid w:val="0087609F"/>
    <w:rsid w:val="00884D1F"/>
    <w:rsid w:val="0089385F"/>
    <w:rsid w:val="008A246D"/>
    <w:rsid w:val="008B229D"/>
    <w:rsid w:val="008B3276"/>
    <w:rsid w:val="008F176A"/>
    <w:rsid w:val="008F559E"/>
    <w:rsid w:val="00921F1E"/>
    <w:rsid w:val="009303A3"/>
    <w:rsid w:val="009535D0"/>
    <w:rsid w:val="00961DF0"/>
    <w:rsid w:val="00963D2B"/>
    <w:rsid w:val="009740E3"/>
    <w:rsid w:val="00976EB7"/>
    <w:rsid w:val="00996A37"/>
    <w:rsid w:val="009A59E2"/>
    <w:rsid w:val="009D19B2"/>
    <w:rsid w:val="009E0C57"/>
    <w:rsid w:val="009E31F1"/>
    <w:rsid w:val="009E48F2"/>
    <w:rsid w:val="009F3AD6"/>
    <w:rsid w:val="00A10794"/>
    <w:rsid w:val="00A326A9"/>
    <w:rsid w:val="00A37716"/>
    <w:rsid w:val="00A5316C"/>
    <w:rsid w:val="00A558E9"/>
    <w:rsid w:val="00A6168A"/>
    <w:rsid w:val="00A62726"/>
    <w:rsid w:val="00A62D4D"/>
    <w:rsid w:val="00A72BC9"/>
    <w:rsid w:val="00A81F6E"/>
    <w:rsid w:val="00A90D6D"/>
    <w:rsid w:val="00AB47ED"/>
    <w:rsid w:val="00AC35E0"/>
    <w:rsid w:val="00AD2CE4"/>
    <w:rsid w:val="00AD57A4"/>
    <w:rsid w:val="00AE2BA1"/>
    <w:rsid w:val="00AE2E06"/>
    <w:rsid w:val="00B06684"/>
    <w:rsid w:val="00B24775"/>
    <w:rsid w:val="00B311E0"/>
    <w:rsid w:val="00B3198F"/>
    <w:rsid w:val="00B44CD5"/>
    <w:rsid w:val="00B70039"/>
    <w:rsid w:val="00B74394"/>
    <w:rsid w:val="00B76AFC"/>
    <w:rsid w:val="00BE0B00"/>
    <w:rsid w:val="00BE34BF"/>
    <w:rsid w:val="00BE4AC7"/>
    <w:rsid w:val="00BE5A13"/>
    <w:rsid w:val="00BF17B4"/>
    <w:rsid w:val="00C160B9"/>
    <w:rsid w:val="00C33918"/>
    <w:rsid w:val="00C45260"/>
    <w:rsid w:val="00C7429D"/>
    <w:rsid w:val="00C744D1"/>
    <w:rsid w:val="00C744F6"/>
    <w:rsid w:val="00C8327E"/>
    <w:rsid w:val="00C91D8E"/>
    <w:rsid w:val="00C92668"/>
    <w:rsid w:val="00CB496F"/>
    <w:rsid w:val="00CC27B4"/>
    <w:rsid w:val="00CD08E5"/>
    <w:rsid w:val="00CE125E"/>
    <w:rsid w:val="00CE1F18"/>
    <w:rsid w:val="00CF6528"/>
    <w:rsid w:val="00D21882"/>
    <w:rsid w:val="00D24154"/>
    <w:rsid w:val="00D90C4B"/>
    <w:rsid w:val="00DA0A17"/>
    <w:rsid w:val="00DA40B6"/>
    <w:rsid w:val="00DB6AC8"/>
    <w:rsid w:val="00DC2579"/>
    <w:rsid w:val="00DD2A8C"/>
    <w:rsid w:val="00DF6AFD"/>
    <w:rsid w:val="00E019B1"/>
    <w:rsid w:val="00E130FA"/>
    <w:rsid w:val="00E13A96"/>
    <w:rsid w:val="00E175A1"/>
    <w:rsid w:val="00E17828"/>
    <w:rsid w:val="00E210D9"/>
    <w:rsid w:val="00E3242A"/>
    <w:rsid w:val="00E33064"/>
    <w:rsid w:val="00E54DD8"/>
    <w:rsid w:val="00E83E43"/>
    <w:rsid w:val="00E85E75"/>
    <w:rsid w:val="00E957A1"/>
    <w:rsid w:val="00EA5984"/>
    <w:rsid w:val="00EB4960"/>
    <w:rsid w:val="00EB5E80"/>
    <w:rsid w:val="00EC6B63"/>
    <w:rsid w:val="00ED6179"/>
    <w:rsid w:val="00EF4065"/>
    <w:rsid w:val="00F02FA6"/>
    <w:rsid w:val="00F168FA"/>
    <w:rsid w:val="00F2388E"/>
    <w:rsid w:val="00F34B6C"/>
    <w:rsid w:val="00F3699D"/>
    <w:rsid w:val="00F374DA"/>
    <w:rsid w:val="00F43CA2"/>
    <w:rsid w:val="00F51E62"/>
    <w:rsid w:val="00F550BB"/>
    <w:rsid w:val="00FB6D51"/>
    <w:rsid w:val="00FC2FEF"/>
    <w:rsid w:val="00FC7776"/>
    <w:rsid w:val="00FE5393"/>
    <w:rsid w:val="00FE5E51"/>
    <w:rsid w:val="00FE60CE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49F2-C6DC-466F-8DF9-BB04423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3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141</cp:revision>
  <cp:lastPrinted>2019-09-22T18:52:00Z</cp:lastPrinted>
  <dcterms:created xsi:type="dcterms:W3CDTF">2019-09-04T09:30:00Z</dcterms:created>
  <dcterms:modified xsi:type="dcterms:W3CDTF">2019-09-23T06:37:00Z</dcterms:modified>
</cp:coreProperties>
</file>